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A2" w:rsidRDefault="00A65C40" w:rsidP="003E2DA2">
      <w:pPr>
        <w:jc w:val="right"/>
        <w:rPr>
          <w:b/>
          <w:bCs/>
          <w:caps/>
          <w:color w:val="000000"/>
          <w:kern w:val="28"/>
          <w:sz w:val="32"/>
          <w:szCs w:val="24"/>
        </w:rPr>
      </w:pPr>
      <w:r>
        <w:rPr>
          <w:b/>
          <w:bCs/>
          <w:caps/>
          <w:color w:val="000000"/>
          <w:kern w:val="28"/>
          <w:sz w:val="32"/>
          <w:szCs w:val="24"/>
        </w:rPr>
        <w:t xml:space="preserve"> </w:t>
      </w:r>
    </w:p>
    <w:p w:rsidR="001A2E0F" w:rsidRPr="001918E4" w:rsidRDefault="00A65C40" w:rsidP="001A2E0F">
      <w:pPr>
        <w:jc w:val="center"/>
        <w:rPr>
          <w:b/>
          <w:bCs/>
          <w:caps/>
          <w:color w:val="000000"/>
          <w:kern w:val="28"/>
          <w:sz w:val="32"/>
          <w:szCs w:val="24"/>
        </w:rPr>
      </w:pPr>
      <w:r>
        <w:rPr>
          <w:b/>
          <w:bCs/>
          <w:caps/>
          <w:color w:val="000000"/>
          <w:kern w:val="28"/>
          <w:sz w:val="32"/>
          <w:szCs w:val="24"/>
        </w:rPr>
        <w:t>14.04.2021</w:t>
      </w:r>
      <w:r w:rsidR="00B95983">
        <w:rPr>
          <w:b/>
          <w:bCs/>
          <w:caps/>
          <w:color w:val="000000"/>
          <w:kern w:val="28"/>
          <w:sz w:val="32"/>
          <w:szCs w:val="24"/>
        </w:rPr>
        <w:t xml:space="preserve"> г. №</w:t>
      </w:r>
      <w:r>
        <w:rPr>
          <w:b/>
          <w:bCs/>
          <w:caps/>
          <w:color w:val="000000"/>
          <w:kern w:val="28"/>
          <w:sz w:val="32"/>
          <w:szCs w:val="24"/>
        </w:rPr>
        <w:t xml:space="preserve"> 31</w:t>
      </w:r>
    </w:p>
    <w:p w:rsidR="001A2E0F" w:rsidRPr="001918E4" w:rsidRDefault="001A2E0F" w:rsidP="001A2E0F">
      <w:pPr>
        <w:jc w:val="center"/>
        <w:rPr>
          <w:b/>
          <w:caps/>
          <w:sz w:val="32"/>
          <w:szCs w:val="24"/>
        </w:rPr>
      </w:pPr>
      <w:r w:rsidRPr="001918E4">
        <w:rPr>
          <w:b/>
          <w:caps/>
          <w:sz w:val="32"/>
          <w:szCs w:val="24"/>
        </w:rPr>
        <w:t>РОССИЙСКАЯ ФЕДЕРАЦИЯ</w:t>
      </w:r>
    </w:p>
    <w:p w:rsidR="001A2E0F" w:rsidRPr="001918E4" w:rsidRDefault="001A2E0F" w:rsidP="001A2E0F">
      <w:pPr>
        <w:jc w:val="center"/>
        <w:rPr>
          <w:b/>
          <w:caps/>
          <w:sz w:val="32"/>
          <w:szCs w:val="24"/>
        </w:rPr>
      </w:pPr>
      <w:r w:rsidRPr="001918E4">
        <w:rPr>
          <w:b/>
          <w:caps/>
          <w:sz w:val="32"/>
          <w:szCs w:val="24"/>
        </w:rPr>
        <w:t>ИРКУТСКАЯ ОБЛАСТЬ</w:t>
      </w:r>
    </w:p>
    <w:p w:rsidR="001A2E0F" w:rsidRPr="001918E4" w:rsidRDefault="001A2E0F" w:rsidP="001A2E0F">
      <w:pPr>
        <w:jc w:val="center"/>
        <w:rPr>
          <w:b/>
          <w:caps/>
          <w:sz w:val="32"/>
          <w:szCs w:val="24"/>
        </w:rPr>
      </w:pPr>
      <w:r w:rsidRPr="001918E4">
        <w:rPr>
          <w:b/>
          <w:caps/>
          <w:sz w:val="32"/>
          <w:szCs w:val="24"/>
        </w:rPr>
        <w:t>АЛАРСКИЙ МУНИЦИПАЛЬНЫЙ РАЙОН</w:t>
      </w:r>
    </w:p>
    <w:p w:rsidR="001A2E0F" w:rsidRPr="001918E4" w:rsidRDefault="001A2E0F" w:rsidP="001A2E0F">
      <w:pPr>
        <w:jc w:val="center"/>
        <w:rPr>
          <w:b/>
          <w:caps/>
          <w:sz w:val="32"/>
          <w:szCs w:val="24"/>
        </w:rPr>
      </w:pPr>
      <w:r w:rsidRPr="001918E4">
        <w:rPr>
          <w:b/>
          <w:caps/>
          <w:sz w:val="32"/>
          <w:szCs w:val="24"/>
        </w:rPr>
        <w:t>МУНИЦИПАЛЬНОЕ ОБРАЗОВАНИЕ «</w:t>
      </w:r>
      <w:r w:rsidR="00F0000B">
        <w:rPr>
          <w:b/>
          <w:caps/>
          <w:sz w:val="32"/>
          <w:szCs w:val="24"/>
        </w:rPr>
        <w:t>Бахтай</w:t>
      </w:r>
      <w:r w:rsidRPr="001918E4">
        <w:rPr>
          <w:b/>
          <w:caps/>
          <w:sz w:val="32"/>
          <w:szCs w:val="24"/>
        </w:rPr>
        <w:t>»</w:t>
      </w:r>
    </w:p>
    <w:p w:rsidR="001A2E0F" w:rsidRPr="001918E4" w:rsidRDefault="001A2E0F" w:rsidP="001A2E0F">
      <w:pPr>
        <w:jc w:val="center"/>
        <w:rPr>
          <w:b/>
          <w:caps/>
          <w:sz w:val="32"/>
          <w:szCs w:val="24"/>
        </w:rPr>
      </w:pPr>
      <w:r w:rsidRPr="001918E4">
        <w:rPr>
          <w:b/>
          <w:caps/>
          <w:sz w:val="32"/>
          <w:szCs w:val="24"/>
        </w:rPr>
        <w:t>АДМИНИСТРАЦИЯ</w:t>
      </w:r>
    </w:p>
    <w:p w:rsidR="001A2E0F" w:rsidRPr="001918E4" w:rsidRDefault="001A2E0F" w:rsidP="001A2E0F">
      <w:pPr>
        <w:jc w:val="center"/>
        <w:rPr>
          <w:b/>
          <w:caps/>
          <w:sz w:val="32"/>
          <w:szCs w:val="24"/>
        </w:rPr>
      </w:pPr>
      <w:r w:rsidRPr="001918E4">
        <w:rPr>
          <w:b/>
          <w:caps/>
          <w:sz w:val="32"/>
          <w:szCs w:val="24"/>
        </w:rPr>
        <w:t>ПОСТАНОВЛЕНИЕ</w:t>
      </w:r>
    </w:p>
    <w:p w:rsidR="001A2E0F" w:rsidRPr="001918E4" w:rsidRDefault="001A2E0F" w:rsidP="001A2E0F">
      <w:pPr>
        <w:jc w:val="center"/>
        <w:rPr>
          <w:b/>
          <w:bCs/>
          <w:caps/>
          <w:kern w:val="28"/>
          <w:sz w:val="32"/>
          <w:szCs w:val="24"/>
        </w:rPr>
      </w:pPr>
    </w:p>
    <w:p w:rsidR="001A2E0F" w:rsidRPr="001918E4" w:rsidRDefault="003702BA" w:rsidP="001A2E0F">
      <w:pPr>
        <w:jc w:val="center"/>
        <w:rPr>
          <w:rFonts w:eastAsia="Times New Roman"/>
          <w:b/>
          <w:caps/>
          <w:color w:val="000000"/>
          <w:sz w:val="32"/>
          <w:szCs w:val="24"/>
        </w:rPr>
      </w:pPr>
      <w:r>
        <w:rPr>
          <w:b/>
          <w:caps/>
          <w:sz w:val="32"/>
          <w:szCs w:val="24"/>
        </w:rPr>
        <w:t>О внесении изменений в постановление администрации муниципального образования «бахтай» от 26.06.2020 г. № 41 «</w:t>
      </w:r>
      <w:r w:rsidR="001A2E0F" w:rsidRPr="001918E4">
        <w:rPr>
          <w:b/>
          <w:caps/>
          <w:sz w:val="32"/>
          <w:szCs w:val="24"/>
        </w:rPr>
        <w:t>Об утверждении муниципальной</w:t>
      </w:r>
      <w:r w:rsidR="00F0000B">
        <w:rPr>
          <w:b/>
          <w:caps/>
          <w:sz w:val="32"/>
          <w:szCs w:val="24"/>
        </w:rPr>
        <w:t xml:space="preserve"> </w:t>
      </w:r>
      <w:r w:rsidR="001A2E0F" w:rsidRPr="001918E4">
        <w:rPr>
          <w:b/>
          <w:caps/>
          <w:sz w:val="32"/>
          <w:szCs w:val="24"/>
        </w:rPr>
        <w:t xml:space="preserve">Программы </w:t>
      </w:r>
      <w:r w:rsidR="001A2E0F" w:rsidRPr="001918E4">
        <w:rPr>
          <w:rFonts w:eastAsia="Times New Roman"/>
          <w:b/>
          <w:caps/>
          <w:color w:val="000000"/>
          <w:sz w:val="32"/>
          <w:szCs w:val="24"/>
        </w:rPr>
        <w:t>«</w:t>
      </w:r>
      <w:r w:rsidR="00F0000B">
        <w:rPr>
          <w:rFonts w:eastAsia="Times New Roman"/>
          <w:b/>
          <w:caps/>
          <w:color w:val="000000"/>
          <w:sz w:val="32"/>
          <w:szCs w:val="24"/>
        </w:rPr>
        <w:t xml:space="preserve">КОМПЛЕКСНАЯ ПРОГРАММА ПО БЛАГОУСТРОЙСТВУ ТЕРРИТОРИИ </w:t>
      </w:r>
      <w:r w:rsidR="001A2E0F" w:rsidRPr="001918E4">
        <w:rPr>
          <w:rFonts w:eastAsia="Times New Roman"/>
          <w:b/>
          <w:caps/>
          <w:color w:val="000000"/>
          <w:sz w:val="32"/>
          <w:szCs w:val="24"/>
        </w:rPr>
        <w:t>муниципального образования «</w:t>
      </w:r>
      <w:r w:rsidR="00F0000B">
        <w:rPr>
          <w:rFonts w:eastAsia="Times New Roman"/>
          <w:b/>
          <w:caps/>
          <w:color w:val="000000"/>
          <w:sz w:val="32"/>
          <w:szCs w:val="24"/>
        </w:rPr>
        <w:t>БАХТАЙ» НА ПЕРИОД 20</w:t>
      </w:r>
      <w:r w:rsidR="001756AA">
        <w:rPr>
          <w:rFonts w:eastAsia="Times New Roman"/>
          <w:b/>
          <w:caps/>
          <w:color w:val="000000"/>
          <w:sz w:val="32"/>
          <w:szCs w:val="24"/>
        </w:rPr>
        <w:t>20</w:t>
      </w:r>
      <w:r w:rsidR="00F0000B">
        <w:rPr>
          <w:rFonts w:eastAsia="Times New Roman"/>
          <w:b/>
          <w:caps/>
          <w:color w:val="000000"/>
          <w:sz w:val="32"/>
          <w:szCs w:val="24"/>
        </w:rPr>
        <w:t>-202</w:t>
      </w:r>
      <w:r w:rsidR="001756AA">
        <w:rPr>
          <w:rFonts w:eastAsia="Times New Roman"/>
          <w:b/>
          <w:caps/>
          <w:color w:val="000000"/>
          <w:sz w:val="32"/>
          <w:szCs w:val="24"/>
        </w:rPr>
        <w:t>6</w:t>
      </w:r>
      <w:r w:rsidR="00F0000B">
        <w:rPr>
          <w:rFonts w:eastAsia="Times New Roman"/>
          <w:b/>
          <w:caps/>
          <w:color w:val="000000"/>
          <w:sz w:val="32"/>
          <w:szCs w:val="24"/>
        </w:rPr>
        <w:t xml:space="preserve"> ГГ.</w:t>
      </w:r>
      <w:r>
        <w:rPr>
          <w:rFonts w:eastAsia="Times New Roman"/>
          <w:b/>
          <w:caps/>
          <w:color w:val="000000"/>
          <w:sz w:val="32"/>
          <w:szCs w:val="24"/>
        </w:rPr>
        <w:t>»</w:t>
      </w:r>
    </w:p>
    <w:p w:rsidR="00AF4D43" w:rsidRPr="001918E4" w:rsidRDefault="00AF4D43">
      <w:pPr>
        <w:rPr>
          <w:caps/>
          <w:sz w:val="36"/>
        </w:rPr>
      </w:pPr>
    </w:p>
    <w:p w:rsidR="003702BA" w:rsidRPr="003702BA" w:rsidRDefault="003702BA" w:rsidP="003702BA">
      <w:pPr>
        <w:widowControl/>
        <w:shd w:val="clear" w:color="auto" w:fill="FFFFFF"/>
        <w:autoSpaceDE/>
        <w:autoSpaceDN/>
        <w:adjustRightInd/>
        <w:ind w:right="5" w:firstLine="709"/>
        <w:jc w:val="both"/>
        <w:rPr>
          <w:rFonts w:eastAsia="Times New Roman"/>
          <w:sz w:val="24"/>
          <w:szCs w:val="24"/>
        </w:rPr>
      </w:pPr>
      <w:proofErr w:type="gramStart"/>
      <w:r w:rsidRPr="003702BA">
        <w:rPr>
          <w:rFonts w:eastAsia="Times New Roman"/>
          <w:sz w:val="24"/>
          <w:szCs w:val="24"/>
        </w:rPr>
        <w:t>В соответствии со статьей 179.3 Бюджетного кодекса Российской Федерации,  Федеральным Законом от 06.10.2003 № 131-ФЗ «Об общих принципах организации местного самоуправления в Российской Федерации, Постановлением администрации МО «</w:t>
      </w:r>
      <w:proofErr w:type="spellStart"/>
      <w:r w:rsidRPr="003702BA">
        <w:rPr>
          <w:rFonts w:eastAsia="Times New Roman"/>
          <w:sz w:val="24"/>
          <w:szCs w:val="24"/>
        </w:rPr>
        <w:t>Бахтай</w:t>
      </w:r>
      <w:proofErr w:type="spellEnd"/>
      <w:r w:rsidRPr="003702BA">
        <w:rPr>
          <w:rFonts w:eastAsia="Times New Roman"/>
          <w:sz w:val="24"/>
          <w:szCs w:val="24"/>
        </w:rPr>
        <w:t>» от 15.05.2020 г. № 32 «Об утверждении Положения  о порядке принятия решений о разработке муниципальных  программ, их формирования, реализации и порядка проведения оценки эффективности реализации муниципальных программ муниципального образования «</w:t>
      </w:r>
      <w:proofErr w:type="spellStart"/>
      <w:r w:rsidRPr="003702BA">
        <w:rPr>
          <w:rFonts w:eastAsia="Times New Roman"/>
          <w:sz w:val="24"/>
          <w:szCs w:val="24"/>
        </w:rPr>
        <w:t>Бахтай</w:t>
      </w:r>
      <w:proofErr w:type="spellEnd"/>
      <w:r w:rsidRPr="003702BA">
        <w:rPr>
          <w:rFonts w:eastAsia="Times New Roman"/>
          <w:sz w:val="24"/>
          <w:szCs w:val="24"/>
        </w:rPr>
        <w:t>», руководствуясь Уставом МО «</w:t>
      </w:r>
      <w:proofErr w:type="spellStart"/>
      <w:r w:rsidRPr="003702BA">
        <w:rPr>
          <w:rFonts w:eastAsia="Times New Roman"/>
          <w:sz w:val="24"/>
          <w:szCs w:val="24"/>
        </w:rPr>
        <w:t>Бахтай</w:t>
      </w:r>
      <w:proofErr w:type="spellEnd"/>
      <w:proofErr w:type="gramEnd"/>
      <w:r w:rsidRPr="003702BA">
        <w:rPr>
          <w:rFonts w:eastAsia="Times New Roman"/>
          <w:sz w:val="24"/>
          <w:szCs w:val="24"/>
        </w:rPr>
        <w:t>», Решением Думы МО «</w:t>
      </w:r>
      <w:proofErr w:type="spellStart"/>
      <w:r w:rsidRPr="003702BA">
        <w:rPr>
          <w:rFonts w:eastAsia="Times New Roman"/>
          <w:sz w:val="24"/>
          <w:szCs w:val="24"/>
        </w:rPr>
        <w:t>Бахтай</w:t>
      </w:r>
      <w:proofErr w:type="spellEnd"/>
      <w:r w:rsidRPr="003702BA">
        <w:rPr>
          <w:rFonts w:eastAsia="Times New Roman"/>
          <w:sz w:val="24"/>
          <w:szCs w:val="24"/>
        </w:rPr>
        <w:t>» от 24.12.2020 г 36/4-дмо «О бюджете МО «</w:t>
      </w:r>
      <w:proofErr w:type="spellStart"/>
      <w:r w:rsidRPr="003702BA">
        <w:rPr>
          <w:rFonts w:eastAsia="Times New Roman"/>
          <w:sz w:val="24"/>
          <w:szCs w:val="24"/>
        </w:rPr>
        <w:t>Бахтай</w:t>
      </w:r>
      <w:proofErr w:type="spellEnd"/>
      <w:r w:rsidRPr="003702BA">
        <w:rPr>
          <w:rFonts w:eastAsia="Times New Roman"/>
          <w:sz w:val="24"/>
          <w:szCs w:val="24"/>
        </w:rPr>
        <w:t>» на 2021 г. и плановый период 2022-2023 годов» Администрация муниципального образования «</w:t>
      </w:r>
      <w:proofErr w:type="spellStart"/>
      <w:r w:rsidRPr="003702BA">
        <w:rPr>
          <w:rFonts w:eastAsia="Times New Roman"/>
          <w:sz w:val="24"/>
          <w:szCs w:val="24"/>
        </w:rPr>
        <w:t>Бахтай</w:t>
      </w:r>
      <w:proofErr w:type="spellEnd"/>
      <w:r w:rsidRPr="003702BA">
        <w:rPr>
          <w:rFonts w:eastAsia="Times New Roman"/>
          <w:sz w:val="24"/>
          <w:szCs w:val="24"/>
        </w:rPr>
        <w:t>»</w:t>
      </w:r>
    </w:p>
    <w:p w:rsidR="001A2E0F" w:rsidRPr="001A2E0F" w:rsidRDefault="001A2E0F" w:rsidP="00C724D9">
      <w:pPr>
        <w:ind w:firstLine="709"/>
        <w:jc w:val="both"/>
        <w:rPr>
          <w:color w:val="000000"/>
          <w:sz w:val="24"/>
          <w:szCs w:val="24"/>
        </w:rPr>
      </w:pPr>
    </w:p>
    <w:p w:rsidR="001A2E0F" w:rsidRPr="005A6689" w:rsidRDefault="001A2E0F" w:rsidP="005A6689">
      <w:pPr>
        <w:jc w:val="center"/>
        <w:rPr>
          <w:b/>
          <w:sz w:val="32"/>
          <w:szCs w:val="32"/>
        </w:rPr>
      </w:pPr>
      <w:r w:rsidRPr="005A6689">
        <w:rPr>
          <w:b/>
          <w:sz w:val="32"/>
          <w:szCs w:val="32"/>
        </w:rPr>
        <w:t>ПОСТАНОВЛЯЕТ:</w:t>
      </w:r>
    </w:p>
    <w:p w:rsidR="001A2E0F" w:rsidRPr="001A2E0F" w:rsidRDefault="001A2E0F" w:rsidP="001918E4">
      <w:pPr>
        <w:ind w:firstLine="709"/>
        <w:jc w:val="center"/>
        <w:rPr>
          <w:sz w:val="24"/>
          <w:szCs w:val="24"/>
        </w:rPr>
      </w:pPr>
    </w:p>
    <w:p w:rsidR="00421C29" w:rsidRDefault="00B95983" w:rsidP="00B95983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. </w:t>
      </w:r>
      <w:bookmarkStart w:id="0" w:name="_GoBack"/>
      <w:bookmarkEnd w:id="0"/>
      <w:r w:rsidR="00421C29">
        <w:rPr>
          <w:rFonts w:eastAsia="Times New Roman"/>
          <w:sz w:val="24"/>
          <w:szCs w:val="24"/>
        </w:rPr>
        <w:t>Внести в постановление администрации муниципального образования «</w:t>
      </w:r>
      <w:proofErr w:type="spellStart"/>
      <w:r w:rsidR="00421C29">
        <w:rPr>
          <w:rFonts w:eastAsia="Times New Roman"/>
          <w:sz w:val="24"/>
          <w:szCs w:val="24"/>
        </w:rPr>
        <w:t>Бахтай</w:t>
      </w:r>
      <w:proofErr w:type="spellEnd"/>
      <w:r w:rsidR="00421C29">
        <w:rPr>
          <w:rFonts w:eastAsia="Times New Roman"/>
          <w:sz w:val="24"/>
          <w:szCs w:val="24"/>
        </w:rPr>
        <w:t>» от 26.06.2020г. №41 «Об утверждении муниципальной программы «Комплексная программа по благоустройству территории муниципального образования</w:t>
      </w:r>
      <w:r>
        <w:rPr>
          <w:rFonts w:eastAsia="Times New Roman"/>
          <w:sz w:val="24"/>
          <w:szCs w:val="24"/>
        </w:rPr>
        <w:t xml:space="preserve"> «</w:t>
      </w:r>
      <w:proofErr w:type="spellStart"/>
      <w:r>
        <w:rPr>
          <w:rFonts w:eastAsia="Times New Roman"/>
          <w:sz w:val="24"/>
          <w:szCs w:val="24"/>
        </w:rPr>
        <w:t>Бахтай</w:t>
      </w:r>
      <w:proofErr w:type="spellEnd"/>
      <w:r w:rsidR="00421C29">
        <w:rPr>
          <w:rFonts w:eastAsia="Times New Roman"/>
          <w:sz w:val="24"/>
          <w:szCs w:val="24"/>
        </w:rPr>
        <w:t>» на 202</w:t>
      </w:r>
      <w:r w:rsidR="003702BA">
        <w:rPr>
          <w:rFonts w:eastAsia="Times New Roman"/>
          <w:sz w:val="24"/>
          <w:szCs w:val="24"/>
        </w:rPr>
        <w:t>0</w:t>
      </w:r>
      <w:r w:rsidR="00421C29">
        <w:rPr>
          <w:rFonts w:eastAsia="Times New Roman"/>
          <w:sz w:val="24"/>
          <w:szCs w:val="24"/>
        </w:rPr>
        <w:t>-202</w:t>
      </w:r>
      <w:r>
        <w:rPr>
          <w:rFonts w:eastAsia="Times New Roman"/>
          <w:sz w:val="24"/>
          <w:szCs w:val="24"/>
        </w:rPr>
        <w:t>6</w:t>
      </w:r>
      <w:r w:rsidR="00421C29">
        <w:rPr>
          <w:rFonts w:eastAsia="Times New Roman"/>
          <w:sz w:val="24"/>
          <w:szCs w:val="24"/>
        </w:rPr>
        <w:t xml:space="preserve"> г</w:t>
      </w:r>
      <w:r w:rsidR="00592713">
        <w:rPr>
          <w:rFonts w:eastAsia="Times New Roman"/>
          <w:sz w:val="24"/>
          <w:szCs w:val="24"/>
        </w:rPr>
        <w:t>г.</w:t>
      </w:r>
      <w:r w:rsidR="00421C29">
        <w:rPr>
          <w:rFonts w:eastAsia="Times New Roman"/>
          <w:sz w:val="24"/>
          <w:szCs w:val="24"/>
        </w:rPr>
        <w:t>» следующие изменения и дополнения:</w:t>
      </w:r>
    </w:p>
    <w:p w:rsidR="00421C29" w:rsidRDefault="00421C29" w:rsidP="00421C29">
      <w:pPr>
        <w:pStyle w:val="a6"/>
        <w:spacing w:before="0"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lang w:eastAsia="ru-RU"/>
        </w:rPr>
        <w:t>- Паспорт программы изложить в новой редакции (Приложение 1)</w:t>
      </w:r>
      <w:r>
        <w:rPr>
          <w:rFonts w:ascii="Arial" w:hAnsi="Arial" w:cs="Arial"/>
          <w:color w:val="000000"/>
          <w:lang w:eastAsia="ru-RU"/>
        </w:rPr>
        <w:t>;</w:t>
      </w:r>
    </w:p>
    <w:p w:rsidR="00421C29" w:rsidRDefault="00421C29" w:rsidP="00421C29">
      <w:pPr>
        <w:shd w:val="clear" w:color="auto" w:fill="FFFFFF"/>
        <w:ind w:right="5"/>
        <w:rPr>
          <w:color w:val="000000"/>
          <w:sz w:val="24"/>
          <w:szCs w:val="24"/>
        </w:rPr>
      </w:pPr>
      <w:r>
        <w:rPr>
          <w:color w:val="000000"/>
        </w:rPr>
        <w:t xml:space="preserve">- </w:t>
      </w:r>
      <w:r>
        <w:rPr>
          <w:rFonts w:eastAsia="Times New Roman"/>
          <w:sz w:val="24"/>
          <w:szCs w:val="24"/>
        </w:rPr>
        <w:t>Раздел 3. Перечень программных мероприятий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изложить в новой редакции (Приложение</w:t>
      </w:r>
      <w:r w:rsidR="00DC786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);</w:t>
      </w:r>
    </w:p>
    <w:p w:rsidR="00421C29" w:rsidRDefault="00421C29" w:rsidP="00421C29">
      <w:pPr>
        <w:shd w:val="clear" w:color="auto" w:fill="FFFFFF"/>
        <w:ind w:right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здел 4.</w:t>
      </w:r>
      <w:r>
        <w:rPr>
          <w:rFonts w:eastAsia="Times New Roman"/>
          <w:sz w:val="24"/>
          <w:szCs w:val="24"/>
        </w:rPr>
        <w:t xml:space="preserve"> Обоснование ресурсного обеспечения программы</w:t>
      </w:r>
      <w:r>
        <w:rPr>
          <w:color w:val="000000"/>
          <w:sz w:val="24"/>
          <w:szCs w:val="24"/>
        </w:rPr>
        <w:t xml:space="preserve"> изложить в новой редакции (Приложение 3);</w:t>
      </w:r>
    </w:p>
    <w:p w:rsidR="00B95983" w:rsidRPr="00B95983" w:rsidRDefault="00B95983" w:rsidP="00B95983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B95983">
        <w:rPr>
          <w:sz w:val="24"/>
          <w:szCs w:val="24"/>
          <w:lang w:eastAsia="ar-SA"/>
        </w:rPr>
        <w:t>2. Опубликовать данное постановление в печатном средстве массовой информации «</w:t>
      </w:r>
      <w:proofErr w:type="spellStart"/>
      <w:r w:rsidRPr="00B95983">
        <w:rPr>
          <w:sz w:val="24"/>
          <w:szCs w:val="24"/>
          <w:lang w:eastAsia="ar-SA"/>
        </w:rPr>
        <w:t>Бахтайский</w:t>
      </w:r>
      <w:proofErr w:type="spellEnd"/>
      <w:r w:rsidRPr="00B95983">
        <w:rPr>
          <w:sz w:val="24"/>
          <w:szCs w:val="24"/>
          <w:lang w:eastAsia="ar-SA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B95983">
        <w:rPr>
          <w:sz w:val="24"/>
          <w:szCs w:val="24"/>
          <w:lang w:eastAsia="ar-SA"/>
        </w:rPr>
        <w:t>Аларский</w:t>
      </w:r>
      <w:proofErr w:type="spellEnd"/>
      <w:r w:rsidRPr="00B95983">
        <w:rPr>
          <w:sz w:val="24"/>
          <w:szCs w:val="24"/>
          <w:lang w:eastAsia="ar-SA"/>
        </w:rPr>
        <w:t xml:space="preserve"> район» на страничке муниципального образования «</w:t>
      </w:r>
      <w:proofErr w:type="spellStart"/>
      <w:r w:rsidRPr="00B95983">
        <w:rPr>
          <w:sz w:val="24"/>
          <w:szCs w:val="24"/>
          <w:lang w:eastAsia="ar-SA"/>
        </w:rPr>
        <w:t>Бахтай</w:t>
      </w:r>
      <w:proofErr w:type="spellEnd"/>
      <w:r w:rsidRPr="00B95983">
        <w:rPr>
          <w:sz w:val="24"/>
          <w:szCs w:val="24"/>
          <w:lang w:eastAsia="ar-SA"/>
        </w:rPr>
        <w:t>» в информационно-телекоммуникационной сети «Интернет».</w:t>
      </w:r>
    </w:p>
    <w:p w:rsidR="00B95983" w:rsidRPr="00B95983" w:rsidRDefault="00B95983" w:rsidP="00B95983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B95983">
        <w:rPr>
          <w:sz w:val="24"/>
          <w:szCs w:val="24"/>
          <w:lang w:eastAsia="ar-SA"/>
        </w:rPr>
        <w:lastRenderedPageBreak/>
        <w:t>3. Настоящее постановление вступает в силу со дня его официального опубликования.</w:t>
      </w:r>
    </w:p>
    <w:p w:rsidR="00B95983" w:rsidRPr="00B95983" w:rsidRDefault="00B95983" w:rsidP="00B95983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B95983">
        <w:rPr>
          <w:sz w:val="24"/>
          <w:szCs w:val="24"/>
          <w:lang w:eastAsia="ar-SA"/>
        </w:rPr>
        <w:t xml:space="preserve">4. </w:t>
      </w:r>
      <w:proofErr w:type="gramStart"/>
      <w:r w:rsidRPr="00B95983">
        <w:rPr>
          <w:sz w:val="24"/>
          <w:szCs w:val="24"/>
          <w:lang w:eastAsia="ar-SA"/>
        </w:rPr>
        <w:t>Контроль за</w:t>
      </w:r>
      <w:proofErr w:type="gramEnd"/>
      <w:r w:rsidRPr="00B95983">
        <w:rPr>
          <w:sz w:val="24"/>
          <w:szCs w:val="24"/>
          <w:lang w:eastAsia="ar-SA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B95983">
        <w:rPr>
          <w:sz w:val="24"/>
          <w:szCs w:val="24"/>
          <w:lang w:eastAsia="ar-SA"/>
        </w:rPr>
        <w:t>Бахтай</w:t>
      </w:r>
      <w:proofErr w:type="spellEnd"/>
      <w:r w:rsidRPr="00B95983">
        <w:rPr>
          <w:sz w:val="24"/>
          <w:szCs w:val="24"/>
          <w:lang w:eastAsia="ar-SA"/>
        </w:rPr>
        <w:t xml:space="preserve">» </w:t>
      </w:r>
      <w:proofErr w:type="spellStart"/>
      <w:r w:rsidRPr="00B95983">
        <w:rPr>
          <w:sz w:val="24"/>
          <w:szCs w:val="24"/>
          <w:lang w:eastAsia="ar-SA"/>
        </w:rPr>
        <w:t>Бальбурову</w:t>
      </w:r>
      <w:proofErr w:type="spellEnd"/>
      <w:r w:rsidRPr="00B95983">
        <w:rPr>
          <w:sz w:val="24"/>
          <w:szCs w:val="24"/>
          <w:lang w:eastAsia="ar-SA"/>
        </w:rPr>
        <w:t xml:space="preserve"> В.П.</w:t>
      </w:r>
    </w:p>
    <w:p w:rsidR="00B95983" w:rsidRPr="00B95983" w:rsidRDefault="00B95983" w:rsidP="00B95983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</w:p>
    <w:p w:rsidR="00B95983" w:rsidRPr="00B95983" w:rsidRDefault="00B95983" w:rsidP="00B95983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</w:p>
    <w:p w:rsidR="00B95983" w:rsidRPr="00B95983" w:rsidRDefault="0013050C" w:rsidP="00B95983">
      <w:pPr>
        <w:autoSpaceDE/>
        <w:autoSpaceDN/>
        <w:adjustRightInd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.о</w:t>
      </w:r>
      <w:proofErr w:type="gramStart"/>
      <w:r>
        <w:rPr>
          <w:rFonts w:eastAsia="Times New Roman"/>
          <w:sz w:val="24"/>
          <w:szCs w:val="24"/>
        </w:rPr>
        <w:t>.г</w:t>
      </w:r>
      <w:proofErr w:type="gramEnd"/>
      <w:r>
        <w:rPr>
          <w:rFonts w:eastAsia="Times New Roman"/>
          <w:sz w:val="24"/>
          <w:szCs w:val="24"/>
        </w:rPr>
        <w:t>лавы</w:t>
      </w:r>
      <w:proofErr w:type="spellEnd"/>
      <w:r w:rsidR="00B95983" w:rsidRPr="00B95983">
        <w:rPr>
          <w:rFonts w:eastAsia="Times New Roman"/>
          <w:sz w:val="24"/>
          <w:szCs w:val="24"/>
        </w:rPr>
        <w:t xml:space="preserve"> муниципального образования  «</w:t>
      </w:r>
      <w:proofErr w:type="spellStart"/>
      <w:r w:rsidR="00B95983" w:rsidRPr="00B95983">
        <w:rPr>
          <w:rFonts w:eastAsia="Times New Roman"/>
          <w:sz w:val="24"/>
          <w:szCs w:val="24"/>
        </w:rPr>
        <w:t>Бахтай</w:t>
      </w:r>
      <w:proofErr w:type="spellEnd"/>
      <w:r w:rsidR="00B95983" w:rsidRPr="00B95983">
        <w:rPr>
          <w:rFonts w:eastAsia="Times New Roman"/>
          <w:sz w:val="24"/>
          <w:szCs w:val="24"/>
        </w:rPr>
        <w:t>»</w:t>
      </w:r>
    </w:p>
    <w:p w:rsidR="00B95983" w:rsidRPr="00B95983" w:rsidRDefault="0013050C" w:rsidP="00B95983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З.Б.Довганова</w:t>
      </w:r>
      <w:proofErr w:type="spellEnd"/>
    </w:p>
    <w:p w:rsidR="00B95983" w:rsidRPr="00B95983" w:rsidRDefault="00B95983" w:rsidP="00B95983">
      <w:pPr>
        <w:widowControl/>
        <w:shd w:val="clear" w:color="auto" w:fill="FFFFFF"/>
        <w:autoSpaceDE/>
        <w:autoSpaceDN/>
        <w:adjustRightInd/>
        <w:ind w:right="5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1A2E0F" w:rsidRDefault="001A2E0F">
      <w:pPr>
        <w:rPr>
          <w:sz w:val="24"/>
          <w:szCs w:val="24"/>
        </w:rPr>
      </w:pPr>
    </w:p>
    <w:p w:rsidR="00FA2290" w:rsidRPr="001A2E0F" w:rsidRDefault="00FA2290">
      <w:pPr>
        <w:rPr>
          <w:sz w:val="24"/>
          <w:szCs w:val="24"/>
        </w:rPr>
      </w:pPr>
    </w:p>
    <w:p w:rsidR="00421C29" w:rsidRDefault="00421C29" w:rsidP="00A65C40">
      <w:pPr>
        <w:jc w:val="right"/>
        <w:rPr>
          <w:rFonts w:ascii="Courier New" w:hAnsi="Courier New" w:cs="Courier New"/>
          <w:sz w:val="22"/>
          <w:szCs w:val="22"/>
        </w:rPr>
      </w:pPr>
      <w:r w:rsidRPr="00A65C40">
        <w:rPr>
          <w:rFonts w:ascii="Courier New" w:hAnsi="Courier New" w:cs="Courier New"/>
          <w:sz w:val="22"/>
          <w:szCs w:val="22"/>
        </w:rPr>
        <w:t>Приложение 1</w:t>
      </w:r>
    </w:p>
    <w:p w:rsidR="00A65C40" w:rsidRDefault="00A65C40" w:rsidP="00A65C4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главы </w:t>
      </w:r>
    </w:p>
    <w:p w:rsidR="00A65C40" w:rsidRDefault="00A65C40" w:rsidP="00A65C4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Бахтай</w:t>
      </w:r>
      <w:proofErr w:type="spellEnd"/>
      <w:r>
        <w:rPr>
          <w:rFonts w:ascii="Courier New" w:hAnsi="Courier New" w:cs="Courier New"/>
          <w:sz w:val="22"/>
          <w:szCs w:val="22"/>
        </w:rPr>
        <w:t>»</w:t>
      </w:r>
    </w:p>
    <w:p w:rsidR="00A65C40" w:rsidRDefault="00A65C40" w:rsidP="00A65C4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4.04.2021 г. № 31</w:t>
      </w:r>
    </w:p>
    <w:p w:rsidR="00A65C40" w:rsidRPr="00A65C40" w:rsidRDefault="00A65C40" w:rsidP="00A65C40">
      <w:pPr>
        <w:jc w:val="right"/>
        <w:rPr>
          <w:rFonts w:ascii="Courier New" w:hAnsi="Courier New" w:cs="Courier New"/>
          <w:sz w:val="22"/>
          <w:szCs w:val="22"/>
        </w:rPr>
      </w:pPr>
    </w:p>
    <w:p w:rsidR="00F0000B" w:rsidRPr="00A65C40" w:rsidRDefault="00F0000B" w:rsidP="00F0000B">
      <w:pPr>
        <w:jc w:val="center"/>
        <w:rPr>
          <w:sz w:val="24"/>
          <w:szCs w:val="24"/>
        </w:rPr>
      </w:pPr>
      <w:r w:rsidRPr="00A65C40">
        <w:rPr>
          <w:sz w:val="24"/>
          <w:szCs w:val="24"/>
        </w:rPr>
        <w:t>Паспорт</w:t>
      </w:r>
    </w:p>
    <w:p w:rsidR="00F0000B" w:rsidRPr="00A65C40" w:rsidRDefault="00F0000B" w:rsidP="00F0000B">
      <w:pPr>
        <w:jc w:val="center"/>
        <w:rPr>
          <w:sz w:val="24"/>
          <w:szCs w:val="24"/>
        </w:rPr>
      </w:pPr>
      <w:r w:rsidRPr="00A65C40">
        <w:rPr>
          <w:sz w:val="24"/>
          <w:szCs w:val="24"/>
        </w:rPr>
        <w:t>муниципальной программы</w:t>
      </w:r>
    </w:p>
    <w:p w:rsidR="00F0000B" w:rsidRPr="00A65C40" w:rsidRDefault="00F0000B" w:rsidP="00F0000B">
      <w:pPr>
        <w:ind w:firstLine="540"/>
        <w:jc w:val="center"/>
        <w:rPr>
          <w:sz w:val="24"/>
          <w:szCs w:val="24"/>
        </w:rPr>
      </w:pPr>
      <w:r w:rsidRPr="00A65C40">
        <w:rPr>
          <w:sz w:val="24"/>
          <w:szCs w:val="24"/>
        </w:rPr>
        <w:t xml:space="preserve">«Комплексная программа по благоустройству территории </w:t>
      </w:r>
    </w:p>
    <w:p w:rsidR="00B86569" w:rsidRPr="00A65C40" w:rsidRDefault="00B86569" w:rsidP="00F0000B">
      <w:pPr>
        <w:ind w:firstLine="540"/>
        <w:jc w:val="center"/>
        <w:rPr>
          <w:sz w:val="24"/>
          <w:szCs w:val="24"/>
        </w:rPr>
      </w:pPr>
      <w:r w:rsidRPr="00A65C40">
        <w:rPr>
          <w:sz w:val="24"/>
          <w:szCs w:val="24"/>
        </w:rPr>
        <w:t>м</w:t>
      </w:r>
      <w:r w:rsidR="00F0000B" w:rsidRPr="00A65C40">
        <w:rPr>
          <w:sz w:val="24"/>
          <w:szCs w:val="24"/>
        </w:rPr>
        <w:t xml:space="preserve">униципального образования «Бахтай» </w:t>
      </w:r>
    </w:p>
    <w:p w:rsidR="00F0000B" w:rsidRPr="00A65C40" w:rsidRDefault="00F0000B" w:rsidP="00F0000B">
      <w:pPr>
        <w:ind w:firstLine="540"/>
        <w:jc w:val="center"/>
        <w:rPr>
          <w:sz w:val="24"/>
          <w:szCs w:val="24"/>
        </w:rPr>
      </w:pPr>
      <w:r w:rsidRPr="00A65C40">
        <w:rPr>
          <w:sz w:val="24"/>
          <w:szCs w:val="24"/>
        </w:rPr>
        <w:t xml:space="preserve">на период </w:t>
      </w:r>
      <w:r w:rsidR="001F5335" w:rsidRPr="00A65C40">
        <w:rPr>
          <w:sz w:val="24"/>
          <w:szCs w:val="24"/>
        </w:rPr>
        <w:t>2020-</w:t>
      </w:r>
      <w:r w:rsidRPr="00A65C40">
        <w:rPr>
          <w:sz w:val="24"/>
          <w:szCs w:val="24"/>
        </w:rPr>
        <w:t>202</w:t>
      </w:r>
      <w:r w:rsidR="001F5335" w:rsidRPr="00A65C40">
        <w:rPr>
          <w:sz w:val="24"/>
          <w:szCs w:val="24"/>
        </w:rPr>
        <w:t>6</w:t>
      </w:r>
      <w:r w:rsidRPr="00A65C40">
        <w:rPr>
          <w:sz w:val="24"/>
          <w:szCs w:val="24"/>
        </w:rPr>
        <w:t xml:space="preserve"> годы»</w:t>
      </w:r>
    </w:p>
    <w:p w:rsidR="00F0000B" w:rsidRPr="0046458F" w:rsidRDefault="00F0000B" w:rsidP="00F0000B">
      <w:pPr>
        <w:ind w:firstLine="540"/>
        <w:jc w:val="center"/>
        <w:rPr>
          <w:sz w:val="24"/>
          <w:szCs w:val="24"/>
        </w:rPr>
      </w:pPr>
    </w:p>
    <w:tbl>
      <w:tblPr>
        <w:tblW w:w="9437" w:type="dxa"/>
        <w:tblInd w:w="-15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6041"/>
      </w:tblGrid>
      <w:tr w:rsidR="00F0000B" w:rsidRPr="00A65C40" w:rsidTr="00425D26">
        <w:trPr>
          <w:trHeight w:val="143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00B" w:rsidRPr="00A65C40" w:rsidRDefault="00F0000B" w:rsidP="00DA0E8A">
            <w:pPr>
              <w:snapToGrid w:val="0"/>
              <w:jc w:val="both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0B" w:rsidRPr="00A65C40" w:rsidRDefault="00F0000B" w:rsidP="001F5335">
            <w:pPr>
              <w:snapToGrid w:val="0"/>
              <w:jc w:val="both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«Комплексная программа по благоустройству территории муниципального образования «Бахтай» на период 20</w:t>
            </w:r>
            <w:r w:rsidR="001F5335" w:rsidRPr="00A65C40">
              <w:rPr>
                <w:sz w:val="24"/>
                <w:szCs w:val="24"/>
              </w:rPr>
              <w:t>20</w:t>
            </w:r>
            <w:r w:rsidRPr="00A65C40">
              <w:rPr>
                <w:sz w:val="24"/>
                <w:szCs w:val="24"/>
              </w:rPr>
              <w:t>-202</w:t>
            </w:r>
            <w:r w:rsidR="001F5335" w:rsidRPr="00A65C40">
              <w:rPr>
                <w:sz w:val="24"/>
                <w:szCs w:val="24"/>
              </w:rPr>
              <w:t>6</w:t>
            </w:r>
            <w:r w:rsidRPr="00A65C40">
              <w:rPr>
                <w:sz w:val="24"/>
                <w:szCs w:val="24"/>
              </w:rPr>
              <w:t xml:space="preserve"> годы»</w:t>
            </w:r>
          </w:p>
        </w:tc>
      </w:tr>
      <w:tr w:rsidR="00F0000B" w:rsidRPr="00A65C40" w:rsidTr="00425D26">
        <w:trPr>
          <w:trHeight w:val="57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00B" w:rsidRPr="00A65C40" w:rsidRDefault="00372111" w:rsidP="00DA0E8A">
            <w:pPr>
              <w:snapToGrid w:val="0"/>
              <w:jc w:val="both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Нормативно-правовые акты регулирующие основание для разработки 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90" w:rsidRPr="00A65C40" w:rsidRDefault="00F0000B" w:rsidP="00C724D9">
            <w:pPr>
              <w:jc w:val="both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 xml:space="preserve">Федеральный закон от 06 </w:t>
            </w:r>
            <w:r w:rsidR="00372111" w:rsidRPr="00A65C40">
              <w:rPr>
                <w:sz w:val="24"/>
                <w:szCs w:val="24"/>
              </w:rPr>
              <w:t>октября</w:t>
            </w:r>
            <w:r w:rsidRPr="00A65C40">
              <w:rPr>
                <w:sz w:val="24"/>
                <w:szCs w:val="24"/>
              </w:rPr>
              <w:t xml:space="preserve"> 2003 года  № 131-ФЗ  «Об общих принципах организации местного самоуправления в Российской Федерации»; «Правила благоустройства территории муниципального образования «Бахтай»», утвержденные Решением Думы МО «Бахтай» от 05.07.2019 года № 17.4-дмо; </w:t>
            </w:r>
            <w:r w:rsidR="00FA2290" w:rsidRPr="00A65C40">
              <w:rPr>
                <w:sz w:val="24"/>
                <w:szCs w:val="24"/>
              </w:rPr>
              <w:t xml:space="preserve">Постановление администрации МО «Бахтай» от 15.05.2020 г. № 32 «Об утверждении Положения  о порядке принятия решений о разработке муниципальных  программ, их формирования, реализации и порядка </w:t>
            </w:r>
            <w:proofErr w:type="gramStart"/>
            <w:r w:rsidR="00FA2290" w:rsidRPr="00A65C40">
              <w:rPr>
                <w:sz w:val="24"/>
                <w:szCs w:val="24"/>
              </w:rPr>
              <w:t>проведения оценки эффективности реализации муниципальных программ муниципального</w:t>
            </w:r>
            <w:proofErr w:type="gramEnd"/>
            <w:r w:rsidR="00FA2290" w:rsidRPr="00A65C40">
              <w:rPr>
                <w:sz w:val="24"/>
                <w:szCs w:val="24"/>
              </w:rPr>
              <w:t xml:space="preserve"> образования «Бахтай»</w:t>
            </w:r>
          </w:p>
          <w:p w:rsidR="00F0000B" w:rsidRPr="00A65C40" w:rsidRDefault="00F0000B" w:rsidP="00C724D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25D26" w:rsidRPr="00A65C40" w:rsidTr="00425D26">
        <w:trPr>
          <w:trHeight w:val="57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D26" w:rsidRPr="00A65C40" w:rsidRDefault="00425D26" w:rsidP="00DA0E8A">
            <w:pPr>
              <w:snapToGrid w:val="0"/>
              <w:jc w:val="both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Муниципальный заказчик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26" w:rsidRPr="00A65C40" w:rsidRDefault="0029610F" w:rsidP="00372111">
            <w:pPr>
              <w:snapToGrid w:val="0"/>
              <w:jc w:val="both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Администрация муниципального образования «Бахтай»</w:t>
            </w:r>
          </w:p>
        </w:tc>
      </w:tr>
      <w:tr w:rsidR="00425D26" w:rsidRPr="00A65C40" w:rsidTr="00425D26">
        <w:trPr>
          <w:trHeight w:val="57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D26" w:rsidRPr="00A65C40" w:rsidRDefault="00425D26" w:rsidP="00344217">
            <w:pPr>
              <w:snapToGrid w:val="0"/>
              <w:jc w:val="both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26" w:rsidRPr="00A65C40" w:rsidRDefault="00425D26" w:rsidP="00344217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C40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Бахтай»</w:t>
            </w:r>
          </w:p>
        </w:tc>
      </w:tr>
      <w:tr w:rsidR="007E6E1E" w:rsidRPr="00A65C40" w:rsidTr="007E6E1E">
        <w:trPr>
          <w:trHeight w:val="817"/>
        </w:trPr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E1E" w:rsidRPr="00A65C40" w:rsidRDefault="007E6E1E" w:rsidP="00DA0E8A">
            <w:pPr>
              <w:snapToGrid w:val="0"/>
              <w:jc w:val="both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E1E" w:rsidRPr="00A65C40" w:rsidRDefault="007E6E1E" w:rsidP="00E761E2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C40">
              <w:rPr>
                <w:rFonts w:ascii="Arial" w:hAnsi="Arial" w:cs="Arial"/>
                <w:sz w:val="24"/>
                <w:szCs w:val="24"/>
              </w:rPr>
              <w:t>Цель: Благоустройство территории населенных пунктов, формирование комфортной среды жизнедеятельности населения, обеспечение чистоты и порядка, улучшение внешнего вида территории муниципального образования «Бахтай», создание комфортных условий проживания и отдыха</w:t>
            </w:r>
          </w:p>
        </w:tc>
      </w:tr>
      <w:tr w:rsidR="007E6E1E" w:rsidRPr="00A65C40" w:rsidTr="007E6E1E">
        <w:trPr>
          <w:trHeight w:val="69"/>
        </w:trPr>
        <w:tc>
          <w:tcPr>
            <w:tcW w:w="33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1E" w:rsidRPr="00A65C40" w:rsidRDefault="007E6E1E" w:rsidP="00DA0E8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E1E" w:rsidRPr="00A65C40" w:rsidRDefault="007E6E1E" w:rsidP="007357FC">
            <w:pPr>
              <w:jc w:val="both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Задачи:</w:t>
            </w:r>
          </w:p>
          <w:p w:rsidR="007E6E1E" w:rsidRPr="00A65C40" w:rsidRDefault="007E6E1E" w:rsidP="007357FC">
            <w:pPr>
              <w:jc w:val="both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lastRenderedPageBreak/>
              <w:t>1. Обеспечение освещенности улиц, внедрение современных экологически безопасных осветительных приборов на территории муниципального образования «Бахтай»;</w:t>
            </w:r>
          </w:p>
          <w:p w:rsidR="007E6E1E" w:rsidRPr="00A65C40" w:rsidRDefault="007E6E1E" w:rsidP="007357FC">
            <w:pPr>
              <w:jc w:val="both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2. Организация озеленения территории;</w:t>
            </w:r>
          </w:p>
          <w:p w:rsidR="007E6E1E" w:rsidRPr="00A65C40" w:rsidRDefault="007E6E1E" w:rsidP="007357FC">
            <w:pPr>
              <w:jc w:val="both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3. Создание комфортных условий для отдыха населения;</w:t>
            </w:r>
          </w:p>
          <w:p w:rsidR="007E6E1E" w:rsidRPr="00A65C40" w:rsidRDefault="007E6E1E" w:rsidP="007357FC">
            <w:pPr>
              <w:jc w:val="both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 xml:space="preserve">4. Привлечение жителей к участию в решении проблем благоустройства; </w:t>
            </w:r>
          </w:p>
          <w:p w:rsidR="007E6E1E" w:rsidRPr="00A65C40" w:rsidRDefault="007E6E1E" w:rsidP="007357FC">
            <w:pPr>
              <w:jc w:val="both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5. Поддержка местных инициатив граждан</w:t>
            </w:r>
          </w:p>
          <w:p w:rsidR="007E6E1E" w:rsidRPr="00A65C40" w:rsidRDefault="007E6E1E" w:rsidP="00DA0E8A">
            <w:pPr>
              <w:ind w:left="-284" w:firstLine="284"/>
              <w:jc w:val="both"/>
              <w:rPr>
                <w:sz w:val="24"/>
                <w:szCs w:val="24"/>
              </w:rPr>
            </w:pPr>
          </w:p>
        </w:tc>
      </w:tr>
      <w:tr w:rsidR="00425D26" w:rsidRPr="00A65C40" w:rsidTr="00425D26">
        <w:trPr>
          <w:trHeight w:val="6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D26" w:rsidRPr="00A65C40" w:rsidRDefault="00425D26" w:rsidP="00DA0E8A">
            <w:pPr>
              <w:snapToGrid w:val="0"/>
              <w:jc w:val="both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26" w:rsidRPr="00A65C40" w:rsidRDefault="00425D26" w:rsidP="00DA0E8A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C40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  <w:p w:rsidR="00425D26" w:rsidRPr="00A65C40" w:rsidRDefault="00425D26" w:rsidP="00DA0E8A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C40">
              <w:rPr>
                <w:rFonts w:ascii="Arial" w:hAnsi="Arial" w:cs="Arial"/>
                <w:sz w:val="24"/>
                <w:szCs w:val="24"/>
              </w:rPr>
              <w:t>1 этап – 2020-202</w:t>
            </w:r>
            <w:r w:rsidR="009A35EB" w:rsidRPr="00A65C40">
              <w:rPr>
                <w:rFonts w:ascii="Arial" w:hAnsi="Arial" w:cs="Arial"/>
                <w:sz w:val="24"/>
                <w:szCs w:val="24"/>
              </w:rPr>
              <w:t>6</w:t>
            </w:r>
            <w:r w:rsidRPr="00A65C40">
              <w:rPr>
                <w:rFonts w:ascii="Arial" w:hAnsi="Arial" w:cs="Arial"/>
                <w:sz w:val="24"/>
                <w:szCs w:val="24"/>
              </w:rPr>
              <w:t>гг.</w:t>
            </w:r>
          </w:p>
          <w:p w:rsidR="00425D26" w:rsidRPr="00A65C40" w:rsidRDefault="00425D26" w:rsidP="00776556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D26" w:rsidRPr="00A65C40" w:rsidTr="00425D26">
        <w:trPr>
          <w:trHeight w:val="6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D26" w:rsidRPr="00A65C40" w:rsidRDefault="00425D26" w:rsidP="00DA0E8A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C40">
              <w:rPr>
                <w:rFonts w:ascii="Arial" w:hAnsi="Arial" w:cs="Arial"/>
                <w:sz w:val="24"/>
                <w:szCs w:val="24"/>
              </w:rPr>
              <w:t xml:space="preserve">Перечень         основных           мероприятий        </w:t>
            </w:r>
          </w:p>
          <w:p w:rsidR="00425D26" w:rsidRPr="00A65C40" w:rsidRDefault="00425D26" w:rsidP="00DA0E8A">
            <w:pPr>
              <w:jc w:val="both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6F" w:rsidRPr="00A65C40" w:rsidRDefault="007E793D" w:rsidP="007E793D">
            <w:pPr>
              <w:pStyle w:val="Default"/>
              <w:numPr>
                <w:ilvl w:val="1"/>
                <w:numId w:val="9"/>
              </w:numPr>
              <w:ind w:left="0" w:firstLine="0"/>
              <w:rPr>
                <w:rFonts w:ascii="Arial" w:hAnsi="Arial" w:cs="Arial"/>
              </w:rPr>
            </w:pPr>
            <w:r w:rsidRPr="00A65C40">
              <w:rPr>
                <w:rFonts w:ascii="Arial" w:hAnsi="Arial" w:cs="Arial"/>
              </w:rPr>
              <w:t>Монтаж (установка) светильников уличного освещения;</w:t>
            </w:r>
          </w:p>
          <w:p w:rsidR="007E793D" w:rsidRPr="00A65C40" w:rsidRDefault="007E793D" w:rsidP="007E793D">
            <w:pPr>
              <w:pStyle w:val="Default"/>
              <w:numPr>
                <w:ilvl w:val="1"/>
                <w:numId w:val="9"/>
              </w:numPr>
              <w:ind w:left="0" w:firstLine="0"/>
              <w:rPr>
                <w:rFonts w:ascii="Arial" w:hAnsi="Arial" w:cs="Arial"/>
              </w:rPr>
            </w:pPr>
            <w:r w:rsidRPr="00A65C40">
              <w:rPr>
                <w:rFonts w:ascii="Arial" w:hAnsi="Arial" w:cs="Arial"/>
              </w:rPr>
              <w:t>Утилизация ртутьсодержащих приборов;</w:t>
            </w:r>
          </w:p>
          <w:p w:rsidR="007E793D" w:rsidRPr="00A65C40" w:rsidRDefault="007E793D" w:rsidP="007E793D">
            <w:pPr>
              <w:pStyle w:val="Default"/>
              <w:rPr>
                <w:rFonts w:ascii="Arial" w:hAnsi="Arial" w:cs="Arial"/>
              </w:rPr>
            </w:pPr>
            <w:r w:rsidRPr="00A65C40">
              <w:rPr>
                <w:rFonts w:ascii="Arial" w:hAnsi="Arial" w:cs="Arial"/>
              </w:rPr>
              <w:t xml:space="preserve">2.1. </w:t>
            </w:r>
            <w:r w:rsidR="00C71333" w:rsidRPr="00A65C40">
              <w:rPr>
                <w:rFonts w:ascii="Arial" w:hAnsi="Arial" w:cs="Arial"/>
              </w:rPr>
              <w:t>Спиливание и уборка старых деревьев;</w:t>
            </w:r>
          </w:p>
          <w:p w:rsidR="00C71333" w:rsidRPr="00A65C40" w:rsidRDefault="00C71333" w:rsidP="007E793D">
            <w:pPr>
              <w:pStyle w:val="Default"/>
              <w:rPr>
                <w:rFonts w:ascii="Arial" w:hAnsi="Arial" w:cs="Arial"/>
              </w:rPr>
            </w:pPr>
            <w:r w:rsidRPr="00A65C40">
              <w:rPr>
                <w:rFonts w:ascii="Arial" w:hAnsi="Arial" w:cs="Arial"/>
              </w:rPr>
              <w:t>2.2. Скашивание сухой растительности в местах общего пользования;</w:t>
            </w:r>
          </w:p>
          <w:p w:rsidR="00C71333" w:rsidRPr="00A65C40" w:rsidRDefault="00C71333" w:rsidP="007E793D">
            <w:pPr>
              <w:pStyle w:val="Default"/>
              <w:rPr>
                <w:rFonts w:ascii="Arial" w:hAnsi="Arial" w:cs="Arial"/>
              </w:rPr>
            </w:pPr>
            <w:r w:rsidRPr="00A65C40">
              <w:rPr>
                <w:rFonts w:ascii="Arial" w:hAnsi="Arial" w:cs="Arial"/>
              </w:rPr>
              <w:t>2.3.Посадка деревьев;</w:t>
            </w:r>
          </w:p>
          <w:p w:rsidR="00C71333" w:rsidRPr="00A65C40" w:rsidRDefault="00C71333" w:rsidP="007E793D">
            <w:pPr>
              <w:pStyle w:val="Default"/>
              <w:rPr>
                <w:rFonts w:ascii="Arial" w:hAnsi="Arial" w:cs="Arial"/>
              </w:rPr>
            </w:pPr>
            <w:r w:rsidRPr="00A65C40">
              <w:rPr>
                <w:rFonts w:ascii="Arial" w:hAnsi="Arial" w:cs="Arial"/>
              </w:rPr>
              <w:t>3.1. Создание (обустройство) зоны отдыха «Парк»;</w:t>
            </w:r>
          </w:p>
          <w:p w:rsidR="00C71333" w:rsidRPr="00A65C40" w:rsidRDefault="00C71333" w:rsidP="007E793D">
            <w:pPr>
              <w:pStyle w:val="Default"/>
              <w:rPr>
                <w:rFonts w:ascii="Arial" w:hAnsi="Arial" w:cs="Arial"/>
              </w:rPr>
            </w:pPr>
            <w:r w:rsidRPr="00A65C40">
              <w:rPr>
                <w:rFonts w:ascii="Arial" w:hAnsi="Arial" w:cs="Arial"/>
              </w:rPr>
              <w:t>3.2 Приобретение детских игровых конструкций, ремонт;</w:t>
            </w:r>
          </w:p>
          <w:p w:rsidR="00C71333" w:rsidRPr="00A65C40" w:rsidRDefault="00C71333" w:rsidP="007E793D">
            <w:pPr>
              <w:pStyle w:val="Default"/>
              <w:rPr>
                <w:rFonts w:ascii="Arial" w:hAnsi="Arial" w:cs="Arial"/>
              </w:rPr>
            </w:pPr>
            <w:r w:rsidRPr="00A65C40">
              <w:rPr>
                <w:rFonts w:ascii="Arial" w:hAnsi="Arial" w:cs="Arial"/>
              </w:rPr>
              <w:t xml:space="preserve">3.3 Проведение </w:t>
            </w:r>
            <w:proofErr w:type="spellStart"/>
            <w:r w:rsidRPr="00A65C40">
              <w:rPr>
                <w:rFonts w:ascii="Arial" w:hAnsi="Arial" w:cs="Arial"/>
              </w:rPr>
              <w:t>акарицидной</w:t>
            </w:r>
            <w:proofErr w:type="spellEnd"/>
            <w:r w:rsidRPr="00A65C40">
              <w:rPr>
                <w:rFonts w:ascii="Arial" w:hAnsi="Arial" w:cs="Arial"/>
              </w:rPr>
              <w:t xml:space="preserve"> обработки мест массового скопления </w:t>
            </w:r>
            <w:r w:rsidR="003C1F5C" w:rsidRPr="00A65C40">
              <w:rPr>
                <w:rFonts w:ascii="Arial" w:hAnsi="Arial" w:cs="Arial"/>
              </w:rPr>
              <w:t>людей;</w:t>
            </w:r>
          </w:p>
          <w:p w:rsidR="003C1F5C" w:rsidRPr="00A65C40" w:rsidRDefault="003C1F5C" w:rsidP="007E793D">
            <w:pPr>
              <w:pStyle w:val="Default"/>
              <w:rPr>
                <w:rFonts w:ascii="Arial" w:hAnsi="Arial" w:cs="Arial"/>
              </w:rPr>
            </w:pPr>
            <w:r w:rsidRPr="00A65C40">
              <w:rPr>
                <w:rFonts w:ascii="Arial" w:hAnsi="Arial" w:cs="Arial"/>
              </w:rPr>
              <w:t>3.4. Приобретение средств хим</w:t>
            </w:r>
            <w:proofErr w:type="gramStart"/>
            <w:r w:rsidRPr="00A65C40">
              <w:rPr>
                <w:rFonts w:ascii="Arial" w:hAnsi="Arial" w:cs="Arial"/>
              </w:rPr>
              <w:t>.з</w:t>
            </w:r>
            <w:proofErr w:type="gramEnd"/>
            <w:r w:rsidRPr="00A65C40">
              <w:rPr>
                <w:rFonts w:ascii="Arial" w:hAnsi="Arial" w:cs="Arial"/>
              </w:rPr>
              <w:t xml:space="preserve">ащиты и пестицидов для уничтожения </w:t>
            </w:r>
            <w:proofErr w:type="spellStart"/>
            <w:r w:rsidRPr="00A65C40">
              <w:rPr>
                <w:rFonts w:ascii="Arial" w:hAnsi="Arial" w:cs="Arial"/>
              </w:rPr>
              <w:t>наркосодержащих</w:t>
            </w:r>
            <w:proofErr w:type="spellEnd"/>
            <w:r w:rsidRPr="00A65C40">
              <w:rPr>
                <w:rFonts w:ascii="Arial" w:hAnsi="Arial" w:cs="Arial"/>
              </w:rPr>
              <w:t xml:space="preserve"> растений;</w:t>
            </w:r>
          </w:p>
          <w:p w:rsidR="003C1F5C" w:rsidRPr="00A65C40" w:rsidRDefault="003C1F5C" w:rsidP="007E793D">
            <w:pPr>
              <w:pStyle w:val="Default"/>
              <w:rPr>
                <w:rFonts w:ascii="Arial" w:hAnsi="Arial" w:cs="Arial"/>
              </w:rPr>
            </w:pPr>
            <w:r w:rsidRPr="00A65C40">
              <w:rPr>
                <w:rFonts w:ascii="Arial" w:hAnsi="Arial" w:cs="Arial"/>
              </w:rPr>
              <w:t>3.5. Содержание мест захоронений;</w:t>
            </w:r>
          </w:p>
          <w:p w:rsidR="003C1F5C" w:rsidRPr="00A65C40" w:rsidRDefault="003C1F5C" w:rsidP="007E793D">
            <w:pPr>
              <w:pStyle w:val="Default"/>
              <w:rPr>
                <w:rFonts w:ascii="Arial" w:hAnsi="Arial" w:cs="Arial"/>
              </w:rPr>
            </w:pPr>
            <w:r w:rsidRPr="00A65C40">
              <w:rPr>
                <w:rFonts w:ascii="Arial" w:hAnsi="Arial" w:cs="Arial"/>
              </w:rPr>
              <w:t>4.1. Проведение конкурсов по благоустройству;</w:t>
            </w:r>
          </w:p>
          <w:p w:rsidR="003C1F5C" w:rsidRPr="00A65C40" w:rsidRDefault="003C1F5C" w:rsidP="007E793D">
            <w:pPr>
              <w:pStyle w:val="Default"/>
              <w:rPr>
                <w:rFonts w:ascii="Arial" w:hAnsi="Arial" w:cs="Arial"/>
              </w:rPr>
            </w:pPr>
            <w:r w:rsidRPr="00A65C40">
              <w:rPr>
                <w:rFonts w:ascii="Arial" w:hAnsi="Arial" w:cs="Arial"/>
              </w:rPr>
              <w:t>4.2. Проведение субботников;</w:t>
            </w:r>
          </w:p>
          <w:p w:rsidR="003C1F5C" w:rsidRPr="00A65C40" w:rsidRDefault="003C1F5C" w:rsidP="007E793D">
            <w:pPr>
              <w:pStyle w:val="Default"/>
              <w:rPr>
                <w:rFonts w:ascii="Arial" w:hAnsi="Arial" w:cs="Arial"/>
              </w:rPr>
            </w:pPr>
            <w:r w:rsidRPr="00A65C40">
              <w:rPr>
                <w:rFonts w:ascii="Arial" w:hAnsi="Arial" w:cs="Arial"/>
              </w:rPr>
              <w:t xml:space="preserve">5.1. </w:t>
            </w:r>
            <w:r w:rsidR="00751357" w:rsidRPr="00A65C40">
              <w:rPr>
                <w:rFonts w:ascii="Arial" w:hAnsi="Arial" w:cs="Arial"/>
              </w:rPr>
              <w:t>Оказание консультативной помощи жителям при создании ТОС;</w:t>
            </w:r>
          </w:p>
        </w:tc>
      </w:tr>
      <w:tr w:rsidR="00425D26" w:rsidRPr="00A65C40" w:rsidTr="00425D26">
        <w:trPr>
          <w:trHeight w:val="6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D26" w:rsidRPr="00A65C40" w:rsidRDefault="00425D26" w:rsidP="00DA0E8A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C40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26" w:rsidRPr="00A65C40" w:rsidRDefault="00425D26" w:rsidP="00DA0E8A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C40">
              <w:rPr>
                <w:rFonts w:ascii="Arial" w:hAnsi="Arial" w:cs="Arial"/>
                <w:sz w:val="24"/>
                <w:szCs w:val="24"/>
              </w:rPr>
              <w:t>- Администрация муниципального образования «Бахтай»;</w:t>
            </w:r>
          </w:p>
          <w:p w:rsidR="00425D26" w:rsidRPr="00A65C40" w:rsidRDefault="00425D26" w:rsidP="00DA0E8A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65C40">
              <w:rPr>
                <w:rFonts w:ascii="Arial" w:hAnsi="Arial" w:cs="Arial"/>
                <w:sz w:val="24"/>
                <w:szCs w:val="24"/>
              </w:rPr>
              <w:t>- Жители населенных пунктов муниципального образования «Бахтай» (по согласованию);</w:t>
            </w:r>
          </w:p>
        </w:tc>
      </w:tr>
      <w:tr w:rsidR="00425D26" w:rsidRPr="00A65C40" w:rsidTr="00425D26">
        <w:trPr>
          <w:trHeight w:val="6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D26" w:rsidRPr="00A65C40" w:rsidRDefault="00425D26" w:rsidP="00DA0E8A">
            <w:pPr>
              <w:snapToGrid w:val="0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26" w:rsidRPr="00A65C40" w:rsidRDefault="00425D26" w:rsidP="00DA0E8A">
            <w:pPr>
              <w:pStyle w:val="Default"/>
              <w:rPr>
                <w:rFonts w:ascii="Arial" w:hAnsi="Arial" w:cs="Arial"/>
              </w:rPr>
            </w:pPr>
            <w:r w:rsidRPr="00A65C40">
              <w:rPr>
                <w:rFonts w:ascii="Arial" w:hAnsi="Arial" w:cs="Arial"/>
              </w:rPr>
              <w:t xml:space="preserve">Общий объем финансирования Программы составляет  </w:t>
            </w:r>
            <w:r w:rsidR="00DC7868" w:rsidRPr="00A65C40">
              <w:rPr>
                <w:rFonts w:ascii="Arial" w:hAnsi="Arial" w:cs="Arial"/>
              </w:rPr>
              <w:t>2565,6</w:t>
            </w:r>
            <w:r w:rsidRPr="00A65C40">
              <w:rPr>
                <w:rFonts w:ascii="Arial" w:hAnsi="Arial" w:cs="Arial"/>
              </w:rPr>
              <w:t xml:space="preserve"> тыс. руб., в т.ч.</w:t>
            </w:r>
          </w:p>
          <w:p w:rsidR="0045370A" w:rsidRPr="00A65C40" w:rsidRDefault="0045370A" w:rsidP="00DA0E8A">
            <w:pPr>
              <w:pStyle w:val="Default"/>
              <w:rPr>
                <w:rFonts w:ascii="Arial" w:hAnsi="Arial" w:cs="Arial"/>
              </w:rPr>
            </w:pPr>
            <w:r w:rsidRPr="00A65C40">
              <w:rPr>
                <w:rFonts w:ascii="Arial" w:hAnsi="Arial" w:cs="Arial"/>
              </w:rPr>
              <w:t xml:space="preserve">-федеральный бюджет </w:t>
            </w:r>
            <w:r w:rsidR="00776556" w:rsidRPr="00A65C40">
              <w:rPr>
                <w:rFonts w:ascii="Arial" w:hAnsi="Arial" w:cs="Arial"/>
              </w:rPr>
              <w:t>–</w:t>
            </w:r>
            <w:r w:rsidRPr="00A65C40">
              <w:rPr>
                <w:rFonts w:ascii="Arial" w:hAnsi="Arial" w:cs="Arial"/>
              </w:rPr>
              <w:t xml:space="preserve"> </w:t>
            </w:r>
            <w:r w:rsidR="00776556" w:rsidRPr="00A65C40">
              <w:rPr>
                <w:rFonts w:ascii="Arial" w:hAnsi="Arial" w:cs="Arial"/>
              </w:rPr>
              <w:t>1580,0 тыс</w:t>
            </w:r>
            <w:proofErr w:type="gramStart"/>
            <w:r w:rsidR="00776556" w:rsidRPr="00A65C40">
              <w:rPr>
                <w:rFonts w:ascii="Arial" w:hAnsi="Arial" w:cs="Arial"/>
              </w:rPr>
              <w:t>.р</w:t>
            </w:r>
            <w:proofErr w:type="gramEnd"/>
            <w:r w:rsidR="00776556" w:rsidRPr="00A65C40">
              <w:rPr>
                <w:rFonts w:ascii="Arial" w:hAnsi="Arial" w:cs="Arial"/>
              </w:rPr>
              <w:t>уб.</w:t>
            </w:r>
          </w:p>
          <w:p w:rsidR="0045370A" w:rsidRPr="00A65C40" w:rsidRDefault="00425D26" w:rsidP="00DA0E8A">
            <w:pPr>
              <w:pStyle w:val="Default"/>
              <w:rPr>
                <w:rFonts w:ascii="Arial" w:hAnsi="Arial" w:cs="Arial"/>
              </w:rPr>
            </w:pPr>
            <w:r w:rsidRPr="00A65C40">
              <w:rPr>
                <w:rFonts w:ascii="Arial" w:hAnsi="Arial" w:cs="Arial"/>
              </w:rPr>
              <w:t xml:space="preserve">- </w:t>
            </w:r>
            <w:r w:rsidR="0045370A" w:rsidRPr="00A65C40">
              <w:rPr>
                <w:rFonts w:ascii="Arial" w:hAnsi="Arial" w:cs="Arial"/>
              </w:rPr>
              <w:t xml:space="preserve">бюджет субъекта РФ </w:t>
            </w:r>
            <w:r w:rsidR="00776556" w:rsidRPr="00A65C40">
              <w:rPr>
                <w:rFonts w:ascii="Arial" w:hAnsi="Arial" w:cs="Arial"/>
              </w:rPr>
              <w:t>–</w:t>
            </w:r>
            <w:r w:rsidR="0045370A" w:rsidRPr="00A65C40">
              <w:rPr>
                <w:rFonts w:ascii="Arial" w:hAnsi="Arial" w:cs="Arial"/>
              </w:rPr>
              <w:t xml:space="preserve"> </w:t>
            </w:r>
            <w:r w:rsidR="00DC7868" w:rsidRPr="00A65C40">
              <w:rPr>
                <w:rFonts w:ascii="Arial" w:hAnsi="Arial" w:cs="Arial"/>
              </w:rPr>
              <w:t>6</w:t>
            </w:r>
            <w:r w:rsidR="00776556" w:rsidRPr="00A65C40">
              <w:rPr>
                <w:rFonts w:ascii="Arial" w:hAnsi="Arial" w:cs="Arial"/>
              </w:rPr>
              <w:t xml:space="preserve">20,0 </w:t>
            </w:r>
            <w:proofErr w:type="spellStart"/>
            <w:r w:rsidR="00776556" w:rsidRPr="00A65C40">
              <w:rPr>
                <w:rFonts w:ascii="Arial" w:hAnsi="Arial" w:cs="Arial"/>
              </w:rPr>
              <w:t>тыс</w:t>
            </w:r>
            <w:proofErr w:type="gramStart"/>
            <w:r w:rsidR="00776556" w:rsidRPr="00A65C40">
              <w:rPr>
                <w:rFonts w:ascii="Arial" w:hAnsi="Arial" w:cs="Arial"/>
              </w:rPr>
              <w:t>.р</w:t>
            </w:r>
            <w:proofErr w:type="gramEnd"/>
            <w:r w:rsidR="00776556" w:rsidRPr="00A65C40">
              <w:rPr>
                <w:rFonts w:ascii="Arial" w:hAnsi="Arial" w:cs="Arial"/>
              </w:rPr>
              <w:t>уб</w:t>
            </w:r>
            <w:proofErr w:type="spellEnd"/>
          </w:p>
          <w:p w:rsidR="0045370A" w:rsidRPr="00A65C40" w:rsidRDefault="0045370A" w:rsidP="0045370A">
            <w:pPr>
              <w:pStyle w:val="Default"/>
              <w:rPr>
                <w:rFonts w:ascii="Arial" w:hAnsi="Arial" w:cs="Arial"/>
              </w:rPr>
            </w:pPr>
            <w:r w:rsidRPr="00A65C40">
              <w:rPr>
                <w:rFonts w:ascii="Arial" w:hAnsi="Arial" w:cs="Arial"/>
              </w:rPr>
              <w:t xml:space="preserve">- местный бюджет – </w:t>
            </w:r>
            <w:r w:rsidR="00DC7868" w:rsidRPr="00A65C40">
              <w:rPr>
                <w:rFonts w:ascii="Arial" w:hAnsi="Arial" w:cs="Arial"/>
              </w:rPr>
              <w:t>365,6</w:t>
            </w:r>
            <w:r w:rsidR="00776556" w:rsidRPr="00A65C40">
              <w:rPr>
                <w:rFonts w:ascii="Arial" w:hAnsi="Arial" w:cs="Arial"/>
              </w:rPr>
              <w:t xml:space="preserve"> </w:t>
            </w:r>
            <w:proofErr w:type="spellStart"/>
            <w:r w:rsidR="00776556" w:rsidRPr="00A65C40">
              <w:rPr>
                <w:rFonts w:ascii="Arial" w:hAnsi="Arial" w:cs="Arial"/>
              </w:rPr>
              <w:t>тыс</w:t>
            </w:r>
            <w:proofErr w:type="gramStart"/>
            <w:r w:rsidR="00776556" w:rsidRPr="00A65C40">
              <w:rPr>
                <w:rFonts w:ascii="Arial" w:hAnsi="Arial" w:cs="Arial"/>
              </w:rPr>
              <w:t>.р</w:t>
            </w:r>
            <w:proofErr w:type="gramEnd"/>
            <w:r w:rsidR="00776556" w:rsidRPr="00A65C40">
              <w:rPr>
                <w:rFonts w:ascii="Arial" w:hAnsi="Arial" w:cs="Arial"/>
              </w:rPr>
              <w:t>уб</w:t>
            </w:r>
            <w:proofErr w:type="spellEnd"/>
            <w:r w:rsidR="00776556" w:rsidRPr="00A65C40">
              <w:rPr>
                <w:rFonts w:ascii="Arial" w:hAnsi="Arial" w:cs="Arial"/>
              </w:rPr>
              <w:t>.</w:t>
            </w:r>
          </w:p>
          <w:p w:rsidR="00425D26" w:rsidRPr="00A65C40" w:rsidRDefault="00425D26" w:rsidP="00DA0E8A">
            <w:pPr>
              <w:pStyle w:val="Default"/>
              <w:rPr>
                <w:rFonts w:ascii="Arial" w:hAnsi="Arial" w:cs="Arial"/>
              </w:rPr>
            </w:pPr>
          </w:p>
        </w:tc>
      </w:tr>
      <w:tr w:rsidR="00425D26" w:rsidRPr="00A65C40" w:rsidTr="00425D26">
        <w:trPr>
          <w:trHeight w:val="6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D26" w:rsidRPr="00A65C40" w:rsidRDefault="007E6E1E" w:rsidP="007E6E1E">
            <w:pPr>
              <w:snapToGrid w:val="0"/>
              <w:jc w:val="both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Важнейшие ц</w:t>
            </w:r>
            <w:r w:rsidR="00425D26" w:rsidRPr="00A65C40">
              <w:rPr>
                <w:sz w:val="24"/>
                <w:szCs w:val="24"/>
              </w:rPr>
              <w:t>елевые показатели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891" w:rsidRPr="00A65C40" w:rsidRDefault="00425D26" w:rsidP="007F486F">
            <w:pPr>
              <w:pStyle w:val="ConsPlusNonformat"/>
              <w:widowControl/>
              <w:snapToGrid w:val="0"/>
              <w:ind w:left="-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C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F486F" w:rsidRPr="00A65C40">
              <w:rPr>
                <w:rFonts w:ascii="Arial" w:hAnsi="Arial" w:cs="Arial"/>
                <w:color w:val="000000"/>
                <w:sz w:val="24"/>
                <w:szCs w:val="24"/>
              </w:rPr>
              <w:t>- Качественная и эффективная работа сетей уличного освещения – 100%;</w:t>
            </w:r>
          </w:p>
          <w:p w:rsidR="007B3F97" w:rsidRPr="00A65C40" w:rsidRDefault="007B3F97" w:rsidP="007F486F">
            <w:pPr>
              <w:pStyle w:val="ConsPlusNonformat"/>
              <w:widowControl/>
              <w:snapToGrid w:val="0"/>
              <w:ind w:left="-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C40">
              <w:rPr>
                <w:rFonts w:ascii="Arial" w:hAnsi="Arial" w:cs="Arial"/>
                <w:color w:val="000000"/>
                <w:sz w:val="24"/>
                <w:szCs w:val="24"/>
              </w:rPr>
              <w:t>- Увеличение количества зеленых насаждений;</w:t>
            </w:r>
          </w:p>
          <w:p w:rsidR="007F486F" w:rsidRPr="00A65C40" w:rsidRDefault="007F486F" w:rsidP="007F486F">
            <w:pPr>
              <w:pStyle w:val="ConsPlusNonformat"/>
              <w:widowControl/>
              <w:snapToGrid w:val="0"/>
              <w:ind w:left="-10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5C40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B3F97" w:rsidRPr="00A65C40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населения, обеспеченного </w:t>
            </w:r>
            <w:r w:rsidRPr="00A65C40">
              <w:rPr>
                <w:rFonts w:ascii="Arial" w:hAnsi="Arial" w:cs="Arial"/>
                <w:color w:val="000000"/>
                <w:sz w:val="24"/>
                <w:szCs w:val="24"/>
              </w:rPr>
              <w:t>комфортны</w:t>
            </w:r>
            <w:r w:rsidR="007B3F97" w:rsidRPr="00A65C40">
              <w:rPr>
                <w:rFonts w:ascii="Arial" w:hAnsi="Arial" w:cs="Arial"/>
                <w:color w:val="000000"/>
                <w:sz w:val="24"/>
                <w:szCs w:val="24"/>
              </w:rPr>
              <w:t>ми</w:t>
            </w:r>
            <w:r w:rsidRPr="00A65C40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овия</w:t>
            </w:r>
            <w:r w:rsidR="007B3F97" w:rsidRPr="00A65C40">
              <w:rPr>
                <w:rFonts w:ascii="Arial" w:hAnsi="Arial" w:cs="Arial"/>
                <w:color w:val="000000"/>
                <w:sz w:val="24"/>
                <w:szCs w:val="24"/>
              </w:rPr>
              <w:t>ми</w:t>
            </w:r>
            <w:r w:rsidRPr="00A65C40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отдыха на территории муниципального образования;</w:t>
            </w:r>
          </w:p>
          <w:p w:rsidR="007E6E1E" w:rsidRPr="00A65C40" w:rsidRDefault="007F486F" w:rsidP="007F486F">
            <w:pPr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 xml:space="preserve">- </w:t>
            </w:r>
            <w:r w:rsidR="00C724D9" w:rsidRPr="00A65C40">
              <w:rPr>
                <w:sz w:val="24"/>
                <w:szCs w:val="24"/>
              </w:rPr>
              <w:t>У</w:t>
            </w:r>
            <w:r w:rsidR="007B3F97" w:rsidRPr="00A65C40">
              <w:rPr>
                <w:sz w:val="24"/>
                <w:szCs w:val="24"/>
              </w:rPr>
              <w:t>лучшение санитарного состояния территорий поселения;</w:t>
            </w:r>
          </w:p>
          <w:p w:rsidR="00425D26" w:rsidRPr="00A65C40" w:rsidRDefault="00425D26" w:rsidP="00FF5A41">
            <w:pPr>
              <w:jc w:val="both"/>
              <w:rPr>
                <w:sz w:val="24"/>
                <w:szCs w:val="24"/>
              </w:rPr>
            </w:pPr>
          </w:p>
        </w:tc>
      </w:tr>
      <w:tr w:rsidR="00425D26" w:rsidRPr="00A65C40" w:rsidTr="00425D26">
        <w:trPr>
          <w:trHeight w:val="1366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D26" w:rsidRPr="00A65C40" w:rsidRDefault="00425D26" w:rsidP="00DA0E8A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C40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мые      </w:t>
            </w:r>
            <w:r w:rsidR="007E6E1E" w:rsidRPr="00A65C40">
              <w:rPr>
                <w:rFonts w:ascii="Arial" w:hAnsi="Arial" w:cs="Arial"/>
                <w:sz w:val="24"/>
                <w:szCs w:val="24"/>
              </w:rPr>
              <w:t xml:space="preserve">конечные </w:t>
            </w:r>
            <w:r w:rsidRPr="00A65C40">
              <w:rPr>
                <w:rFonts w:ascii="Arial" w:hAnsi="Arial" w:cs="Arial"/>
                <w:sz w:val="24"/>
                <w:szCs w:val="24"/>
              </w:rPr>
              <w:t>результаты       реализации      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26" w:rsidRPr="00A65C40" w:rsidRDefault="00425D26" w:rsidP="00DA0E8A">
            <w:pPr>
              <w:pStyle w:val="ConsPlusNonformat"/>
              <w:widowControl/>
              <w:snapToGrid w:val="0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C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5C40">
              <w:rPr>
                <w:rFonts w:ascii="Arial" w:hAnsi="Arial" w:cs="Arial"/>
                <w:color w:val="000000"/>
                <w:sz w:val="24"/>
                <w:szCs w:val="24"/>
              </w:rPr>
              <w:t>Предполагается, что по завершении реализации Программы все целевые показатели программы будут достигнуты.</w:t>
            </w:r>
          </w:p>
        </w:tc>
      </w:tr>
      <w:tr w:rsidR="00425D26" w:rsidRPr="00A65C40" w:rsidTr="00425D26">
        <w:trPr>
          <w:trHeight w:val="109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D26" w:rsidRPr="00A65C40" w:rsidRDefault="00425D26" w:rsidP="00DA0E8A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65C40">
              <w:rPr>
                <w:rFonts w:eastAsia="Times New Roman"/>
                <w:color w:val="000000"/>
                <w:sz w:val="24"/>
                <w:szCs w:val="24"/>
              </w:rPr>
              <w:t xml:space="preserve">Система </w:t>
            </w:r>
            <w:proofErr w:type="gramStart"/>
            <w:r w:rsidRPr="00A65C40">
              <w:rPr>
                <w:rFonts w:eastAsia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65C40">
              <w:rPr>
                <w:rFonts w:eastAsia="Times New Roman"/>
                <w:color w:val="000000"/>
                <w:sz w:val="24"/>
                <w:szCs w:val="24"/>
              </w:rPr>
              <w:t> исполнением 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D26" w:rsidRPr="00A65C40" w:rsidRDefault="00425D26" w:rsidP="00DA0E8A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A65C40">
              <w:rPr>
                <w:rFonts w:eastAsia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65C40">
              <w:rPr>
                <w:rFonts w:eastAsia="Times New Roman"/>
                <w:color w:val="000000"/>
                <w:sz w:val="24"/>
                <w:szCs w:val="24"/>
              </w:rPr>
              <w:t xml:space="preserve"> исполнение</w:t>
            </w:r>
            <w:r w:rsidR="00B86569" w:rsidRPr="00A65C40">
              <w:rPr>
                <w:rFonts w:eastAsia="Times New Roman"/>
                <w:color w:val="000000"/>
                <w:sz w:val="24"/>
                <w:szCs w:val="24"/>
              </w:rPr>
              <w:t>м программы осуществляется Администрацией</w:t>
            </w:r>
            <w:r w:rsidRPr="00A65C40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ого образования «Бахтай» </w:t>
            </w:r>
          </w:p>
        </w:tc>
      </w:tr>
    </w:tbl>
    <w:p w:rsidR="002A7146" w:rsidRPr="00A65C40" w:rsidRDefault="002A7146" w:rsidP="00DA4A3B">
      <w:pPr>
        <w:pStyle w:val="a4"/>
        <w:spacing w:line="200" w:lineRule="atLeast"/>
        <w:ind w:right="-5"/>
        <w:contextualSpacing/>
        <w:rPr>
          <w:rFonts w:ascii="Arial" w:hAnsi="Arial" w:cs="Arial"/>
          <w:color w:val="000000"/>
          <w:sz w:val="24"/>
          <w:lang w:eastAsia="ru-RU"/>
        </w:rPr>
      </w:pPr>
    </w:p>
    <w:p w:rsidR="00EB2E10" w:rsidRPr="006E3D6C" w:rsidRDefault="00EB2E10" w:rsidP="00EB2E10">
      <w:pPr>
        <w:jc w:val="both"/>
        <w:rPr>
          <w:sz w:val="24"/>
          <w:szCs w:val="24"/>
        </w:rPr>
        <w:sectPr w:rsidR="00EB2E10" w:rsidRPr="006E3D6C" w:rsidSect="00EB2E10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EB2E10" w:rsidRDefault="00A65C40" w:rsidP="00421C29">
      <w:pPr>
        <w:jc w:val="right"/>
        <w:rPr>
          <w:rFonts w:ascii="Times New Roman" w:hAnsi="Times New Roman" w:cs="Times New Roman"/>
        </w:rPr>
      </w:pPr>
      <w:r>
        <w:lastRenderedPageBreak/>
        <w:t xml:space="preserve"> </w:t>
      </w:r>
    </w:p>
    <w:p w:rsidR="00A65C40" w:rsidRDefault="00A65C40" w:rsidP="00A65C40">
      <w:pPr>
        <w:jc w:val="right"/>
        <w:rPr>
          <w:rFonts w:ascii="Courier New" w:hAnsi="Courier New" w:cs="Courier New"/>
          <w:sz w:val="22"/>
          <w:szCs w:val="22"/>
        </w:rPr>
      </w:pPr>
      <w:r w:rsidRPr="00A65C40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2</w:t>
      </w:r>
    </w:p>
    <w:p w:rsidR="00A65C40" w:rsidRDefault="00A65C40" w:rsidP="00A65C4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главы </w:t>
      </w:r>
    </w:p>
    <w:p w:rsidR="00A65C40" w:rsidRDefault="00A65C40" w:rsidP="00A65C4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Бахтай</w:t>
      </w:r>
      <w:proofErr w:type="spellEnd"/>
      <w:r>
        <w:rPr>
          <w:rFonts w:ascii="Courier New" w:hAnsi="Courier New" w:cs="Courier New"/>
          <w:sz w:val="22"/>
          <w:szCs w:val="22"/>
        </w:rPr>
        <w:t>»</w:t>
      </w:r>
    </w:p>
    <w:p w:rsidR="00A65C40" w:rsidRDefault="00A65C40" w:rsidP="00A65C4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4.04.2021 г. № 31</w:t>
      </w:r>
    </w:p>
    <w:p w:rsidR="00EB2E10" w:rsidRPr="00EB2E10" w:rsidRDefault="00EB2E10" w:rsidP="00EB2E10">
      <w:pPr>
        <w:jc w:val="both"/>
        <w:rPr>
          <w:rFonts w:ascii="Times New Roman" w:hAnsi="Times New Roman" w:cs="Times New Roman"/>
        </w:rPr>
      </w:pPr>
    </w:p>
    <w:p w:rsidR="00EB2E10" w:rsidRDefault="00EB2E10" w:rsidP="00EB2E10">
      <w:pPr>
        <w:pStyle w:val="a3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645037" w:rsidRDefault="00645037" w:rsidP="004B04FC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6771B6">
        <w:rPr>
          <w:rFonts w:ascii="Arial" w:hAnsi="Arial" w:cs="Arial"/>
          <w:b/>
          <w:sz w:val="24"/>
          <w:szCs w:val="24"/>
        </w:rPr>
        <w:t>Перечень программных мероприятий</w:t>
      </w:r>
    </w:p>
    <w:p w:rsidR="00576738" w:rsidRDefault="00576738" w:rsidP="00576738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53940" w:rsidRPr="00A65C40" w:rsidRDefault="00F53940" w:rsidP="002573E3">
      <w:pPr>
        <w:ind w:left="142"/>
        <w:jc w:val="both"/>
        <w:rPr>
          <w:sz w:val="24"/>
          <w:szCs w:val="24"/>
        </w:rPr>
      </w:pPr>
      <w:r w:rsidRPr="00A65C40">
        <w:rPr>
          <w:sz w:val="24"/>
          <w:szCs w:val="24"/>
        </w:rPr>
        <w:t>Мероприятия муниципальной программы приведены в таблице 1.</w:t>
      </w: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8406"/>
        <w:gridCol w:w="951"/>
        <w:gridCol w:w="997"/>
        <w:gridCol w:w="891"/>
        <w:gridCol w:w="837"/>
        <w:gridCol w:w="750"/>
        <w:gridCol w:w="837"/>
        <w:gridCol w:w="1062"/>
      </w:tblGrid>
      <w:tr w:rsidR="009D03F9" w:rsidRPr="00A65C40" w:rsidTr="0047303C">
        <w:trPr>
          <w:trHeight w:val="248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3F9" w:rsidRPr="00A65C40" w:rsidRDefault="009D03F9" w:rsidP="00481261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F9" w:rsidRPr="00A65C40" w:rsidRDefault="00677F13" w:rsidP="00481261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Объем финансирования по годам</w:t>
            </w:r>
            <w:r w:rsidR="009D03F9" w:rsidRPr="00A65C40">
              <w:rPr>
                <w:sz w:val="24"/>
                <w:szCs w:val="24"/>
              </w:rPr>
              <w:t>, тыс. руб.</w:t>
            </w:r>
          </w:p>
        </w:tc>
      </w:tr>
      <w:tr w:rsidR="00E140F8" w:rsidRPr="00A65C40" w:rsidTr="0047303C">
        <w:trPr>
          <w:trHeight w:val="422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3F9" w:rsidRPr="00A65C40" w:rsidRDefault="009D03F9" w:rsidP="00481261">
            <w:pPr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3F9" w:rsidRPr="00A65C40" w:rsidRDefault="009D03F9" w:rsidP="00481261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3F9" w:rsidRPr="00A65C40" w:rsidRDefault="00677F13" w:rsidP="009D03F9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 xml:space="preserve">2020 </w:t>
            </w:r>
            <w:r w:rsidR="009D03F9" w:rsidRPr="00A65C40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3F9" w:rsidRPr="00A65C40" w:rsidRDefault="009D03F9" w:rsidP="00677F13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202</w:t>
            </w:r>
            <w:r w:rsidR="00677F13" w:rsidRPr="00A65C40">
              <w:rPr>
                <w:sz w:val="24"/>
                <w:szCs w:val="24"/>
              </w:rPr>
              <w:t>1</w:t>
            </w:r>
            <w:r w:rsidRPr="00A65C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3F9" w:rsidRPr="00A65C40" w:rsidRDefault="009D03F9" w:rsidP="00677F13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202</w:t>
            </w:r>
            <w:r w:rsidR="00677F13" w:rsidRPr="00A65C40">
              <w:rPr>
                <w:sz w:val="24"/>
                <w:szCs w:val="24"/>
              </w:rPr>
              <w:t>2</w:t>
            </w:r>
            <w:r w:rsidRPr="00A65C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3F9" w:rsidRPr="00A65C40" w:rsidRDefault="009D03F9" w:rsidP="00481261">
            <w:pPr>
              <w:jc w:val="center"/>
              <w:rPr>
                <w:sz w:val="24"/>
                <w:szCs w:val="24"/>
                <w:lang w:val="en-US"/>
              </w:rPr>
            </w:pPr>
            <w:r w:rsidRPr="00A65C40">
              <w:rPr>
                <w:sz w:val="24"/>
                <w:szCs w:val="24"/>
              </w:rPr>
              <w:t>202</w:t>
            </w:r>
            <w:r w:rsidR="00677F13" w:rsidRPr="00A65C40">
              <w:rPr>
                <w:sz w:val="24"/>
                <w:szCs w:val="24"/>
              </w:rPr>
              <w:t>3</w:t>
            </w:r>
          </w:p>
          <w:p w:rsidR="009D03F9" w:rsidRPr="00A65C40" w:rsidRDefault="009D03F9" w:rsidP="00481261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3F9" w:rsidRPr="00A65C40" w:rsidRDefault="009D03F9" w:rsidP="00677F13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202</w:t>
            </w:r>
            <w:r w:rsidR="00677F13" w:rsidRPr="00A65C40">
              <w:rPr>
                <w:sz w:val="24"/>
                <w:szCs w:val="24"/>
              </w:rPr>
              <w:t>4</w:t>
            </w:r>
            <w:r w:rsidRPr="00A65C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F9" w:rsidRPr="00A65C40" w:rsidRDefault="009D03F9" w:rsidP="00677F13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202</w:t>
            </w:r>
            <w:r w:rsidR="00677F13" w:rsidRPr="00A65C40">
              <w:rPr>
                <w:sz w:val="24"/>
                <w:szCs w:val="24"/>
              </w:rPr>
              <w:t>5</w:t>
            </w:r>
            <w:r w:rsidRPr="00A65C40">
              <w:rPr>
                <w:sz w:val="24"/>
                <w:szCs w:val="24"/>
              </w:rPr>
              <w:t>-2026 годы</w:t>
            </w:r>
          </w:p>
        </w:tc>
      </w:tr>
      <w:tr w:rsidR="009D03F9" w:rsidRPr="00A65C40" w:rsidTr="0047303C">
        <w:tblPrEx>
          <w:tblCellMar>
            <w:left w:w="28" w:type="dxa"/>
            <w:right w:w="28" w:type="dxa"/>
          </w:tblCellMar>
        </w:tblPrEx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AF2561" w:rsidRPr="00A65C40" w:rsidRDefault="00AF2561" w:rsidP="002A7146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C40">
              <w:rPr>
                <w:rFonts w:ascii="Arial" w:hAnsi="Arial" w:cs="Arial"/>
                <w:sz w:val="24"/>
                <w:szCs w:val="24"/>
              </w:rPr>
              <w:t>Благоустройство территории населенных пунктов, формирование комфортной ср</w:t>
            </w:r>
            <w:r w:rsidR="002A7146" w:rsidRPr="00A65C40">
              <w:rPr>
                <w:rFonts w:ascii="Arial" w:hAnsi="Arial" w:cs="Arial"/>
                <w:sz w:val="24"/>
                <w:szCs w:val="24"/>
              </w:rPr>
              <w:t>еды жизнедеятельности населения, обеспечение чистоты и порядка, улучшение внешнего вида территории муниципального образования «Бахтай», создание комфортных условий проживания и отдыха</w:t>
            </w:r>
          </w:p>
          <w:p w:rsidR="009D03F9" w:rsidRPr="00A65C40" w:rsidRDefault="009D03F9" w:rsidP="00481261">
            <w:pPr>
              <w:jc w:val="center"/>
              <w:rPr>
                <w:sz w:val="24"/>
                <w:szCs w:val="24"/>
              </w:rPr>
            </w:pPr>
          </w:p>
        </w:tc>
      </w:tr>
      <w:tr w:rsidR="009D03F9" w:rsidRPr="00A65C40" w:rsidTr="0047303C">
        <w:tblPrEx>
          <w:tblCellMar>
            <w:left w:w="28" w:type="dxa"/>
            <w:right w:w="28" w:type="dxa"/>
          </w:tblCellMar>
        </w:tblPrEx>
        <w:trPr>
          <w:trHeight w:val="12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F9" w:rsidRPr="00A65C40" w:rsidRDefault="009D03F9" w:rsidP="002A7146">
            <w:pPr>
              <w:rPr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Задача 1: </w:t>
            </w:r>
            <w:r w:rsidR="00677F13" w:rsidRPr="00A65C40">
              <w:rPr>
                <w:i/>
                <w:sz w:val="24"/>
                <w:szCs w:val="24"/>
              </w:rPr>
              <w:t>Обеспечение освещен</w:t>
            </w:r>
            <w:r w:rsidR="002A7146" w:rsidRPr="00A65C40">
              <w:rPr>
                <w:i/>
                <w:sz w:val="24"/>
                <w:szCs w:val="24"/>
              </w:rPr>
              <w:t xml:space="preserve">ности улиц, внедрение современных экологически осветительных приборов на территории </w:t>
            </w:r>
            <w:r w:rsidR="00677F13" w:rsidRPr="00A65C40">
              <w:rPr>
                <w:i/>
                <w:sz w:val="24"/>
                <w:szCs w:val="24"/>
              </w:rPr>
              <w:t>муниципального образования «Бахтай»</w:t>
            </w:r>
          </w:p>
        </w:tc>
      </w:tr>
      <w:tr w:rsidR="00E140F8" w:rsidRPr="00A65C40" w:rsidTr="00E744EF">
        <w:trPr>
          <w:trHeight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 xml:space="preserve">Монтаж (установка) светильников уличного освещения </w:t>
            </w:r>
            <w:proofErr w:type="gramStart"/>
            <w:r w:rsidRPr="00A65C40">
              <w:rPr>
                <w:sz w:val="24"/>
                <w:szCs w:val="24"/>
              </w:rPr>
              <w:t>в</w:t>
            </w:r>
            <w:proofErr w:type="gramEnd"/>
            <w:r w:rsidRPr="00A65C40">
              <w:rPr>
                <w:sz w:val="24"/>
                <w:szCs w:val="24"/>
              </w:rPr>
              <w:t xml:space="preserve"> с. Бахт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jc w:val="center"/>
              <w:rPr>
                <w:sz w:val="24"/>
                <w:szCs w:val="24"/>
              </w:rPr>
            </w:pPr>
          </w:p>
        </w:tc>
      </w:tr>
      <w:tr w:rsidR="00E140F8" w:rsidRPr="00A65C40" w:rsidTr="0047303C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140F8" w:rsidRPr="00A65C40" w:rsidTr="004730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140F8" w:rsidRPr="00A65C40" w:rsidTr="0047303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Текущее содержание и обслуживание наружных  сетей уличного освещения (оплата по договорам за выполненные работ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192154" w:rsidP="005111F4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1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192154" w:rsidP="005111F4">
            <w:pPr>
              <w:snapToGrid w:val="0"/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1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jc w:val="center"/>
              <w:rPr>
                <w:sz w:val="24"/>
                <w:szCs w:val="24"/>
              </w:rPr>
            </w:pPr>
          </w:p>
        </w:tc>
      </w:tr>
      <w:tr w:rsidR="00E140F8" w:rsidRPr="00A65C40" w:rsidTr="0047303C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140F8" w:rsidRPr="00A65C40" w:rsidTr="0047303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192154" w:rsidP="005111F4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1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192154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1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5111F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140F8" w:rsidRPr="00A65C40" w:rsidTr="0047303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AF2561" w:rsidP="00481261">
            <w:pPr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Утилизация ртутьсодержащих предметов и приб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4627A8" w:rsidP="00481261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4</w:t>
            </w:r>
            <w:r w:rsidR="00E15C10" w:rsidRPr="00A65C40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E15C10" w:rsidP="00481261">
            <w:pPr>
              <w:snapToGrid w:val="0"/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4627A8" w:rsidP="00481261">
            <w:pPr>
              <w:snapToGrid w:val="0"/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2</w:t>
            </w:r>
            <w:r w:rsidR="00E15C10" w:rsidRPr="00A65C40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4627A8" w:rsidP="00481261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2</w:t>
            </w:r>
            <w:r w:rsidR="00E15C10" w:rsidRPr="00A65C40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48126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48126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8F4" w:rsidRPr="00A65C40" w:rsidRDefault="00BD08F4" w:rsidP="00481261">
            <w:pPr>
              <w:jc w:val="center"/>
              <w:rPr>
                <w:sz w:val="24"/>
                <w:szCs w:val="24"/>
              </w:rPr>
            </w:pPr>
          </w:p>
        </w:tc>
      </w:tr>
      <w:tr w:rsidR="00E140F8" w:rsidRPr="00A65C40" w:rsidTr="0047303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5111F4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140F8" w:rsidRPr="00A65C40" w:rsidTr="0047303C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5111F4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4627A8" w:rsidP="00C724D9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4</w:t>
            </w:r>
            <w:r w:rsidR="00E15C10" w:rsidRPr="00A65C4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4627A8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</w:t>
            </w:r>
            <w:r w:rsidR="00E15C10" w:rsidRPr="00A65C4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4627A8" w:rsidP="00C724D9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</w:t>
            </w:r>
            <w:r w:rsidR="00E15C10" w:rsidRPr="00A65C4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F2561" w:rsidRPr="00A65C40" w:rsidTr="0047303C">
        <w:tblPrEx>
          <w:tblCellMar>
            <w:left w:w="28" w:type="dxa"/>
            <w:right w:w="28" w:type="dxa"/>
          </w:tblCellMar>
        </w:tblPrEx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2A7146">
            <w:pPr>
              <w:rPr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Задача </w:t>
            </w:r>
            <w:r w:rsidR="002A7146" w:rsidRPr="00A65C40">
              <w:rPr>
                <w:i/>
                <w:sz w:val="24"/>
                <w:szCs w:val="24"/>
              </w:rPr>
              <w:t>2</w:t>
            </w:r>
            <w:r w:rsidRPr="00A65C40">
              <w:rPr>
                <w:i/>
                <w:sz w:val="24"/>
                <w:szCs w:val="24"/>
              </w:rPr>
              <w:t>: Организация озеленения на территории поселения</w:t>
            </w:r>
          </w:p>
        </w:tc>
      </w:tr>
      <w:tr w:rsidR="00E140F8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E744EF">
            <w:pPr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lastRenderedPageBreak/>
              <w:t>Спиливание и уборка старых деревь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jc w:val="center"/>
              <w:rPr>
                <w:sz w:val="24"/>
                <w:szCs w:val="24"/>
              </w:rPr>
            </w:pPr>
          </w:p>
        </w:tc>
      </w:tr>
      <w:tr w:rsidR="00E140F8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140F8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140F8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rPr>
                <w:i/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Скашивание сорной растительности в местах общего 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4627A8" w:rsidP="00481261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4627A8" w:rsidP="00481261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4627A8" w:rsidP="00481261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4627A8" w:rsidP="00481261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48126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140F8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140F8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4627A8" w:rsidP="00C724D9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4627A8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4627A8" w:rsidP="00C724D9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4627A8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140F8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Посадка деревь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140F8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140F8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A65C40" w:rsidRDefault="00AF2561" w:rsidP="00C724D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42A0C" w:rsidRPr="00A65C40" w:rsidTr="005111F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A42A0C">
            <w:pPr>
              <w:jc w:val="both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Задача </w:t>
            </w:r>
            <w:r w:rsidR="002A7146" w:rsidRPr="00A65C40">
              <w:rPr>
                <w:i/>
                <w:sz w:val="24"/>
                <w:szCs w:val="24"/>
              </w:rPr>
              <w:t>3</w:t>
            </w:r>
            <w:r w:rsidRPr="00A65C40">
              <w:rPr>
                <w:i/>
                <w:sz w:val="24"/>
                <w:szCs w:val="24"/>
              </w:rPr>
              <w:t>. Создание комфортных условий для отдыха населения</w:t>
            </w:r>
          </w:p>
          <w:p w:rsidR="00A42A0C" w:rsidRPr="00A65C40" w:rsidRDefault="00A42A0C" w:rsidP="00C724D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140F8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Создание (обустройство) зоны отдыха «Пар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09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09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42A0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15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15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42A0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            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4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4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42A0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9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9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0C" w:rsidRPr="00A65C40" w:rsidRDefault="00A42A0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A7146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Приобретение детских игровых конструк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4627A8" w:rsidP="007E793D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4627A8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A7146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A7146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4627A8" w:rsidP="007E793D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4627A8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A7146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Ремонт детских игровых конструк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A7146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A7146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46" w:rsidRPr="00A65C40" w:rsidRDefault="002A7146" w:rsidP="007E793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pStyle w:val="ab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A65C40">
              <w:rPr>
                <w:rFonts w:ascii="Arial" w:hAnsi="Arial" w:cs="Arial"/>
                <w:szCs w:val="24"/>
              </w:rPr>
              <w:t xml:space="preserve">Проведение </w:t>
            </w:r>
            <w:proofErr w:type="spellStart"/>
            <w:r w:rsidRPr="00A65C40">
              <w:rPr>
                <w:rFonts w:ascii="Arial" w:hAnsi="Arial" w:cs="Arial"/>
                <w:szCs w:val="24"/>
              </w:rPr>
              <w:t>акарицидной</w:t>
            </w:r>
            <w:proofErr w:type="spellEnd"/>
            <w:r w:rsidRPr="00A65C40">
              <w:rPr>
                <w:rFonts w:ascii="Arial" w:hAnsi="Arial" w:cs="Arial"/>
                <w:szCs w:val="24"/>
              </w:rPr>
              <w:t xml:space="preserve"> обработки мест массового скопления люд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192154" w:rsidP="007E793D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2</w:t>
            </w:r>
            <w:r w:rsidR="006E3D6C" w:rsidRPr="00A65C4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192154" w:rsidP="007E793D">
            <w:pPr>
              <w:snapToGrid w:val="0"/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192154" w:rsidP="007E793D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</w:t>
            </w:r>
            <w:r w:rsidR="006E3D6C" w:rsidRPr="00A65C40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192154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pStyle w:val="ab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A65C40">
              <w:rPr>
                <w:rFonts w:ascii="Arial" w:hAnsi="Arial" w:cs="Arial"/>
                <w:szCs w:val="24"/>
              </w:rPr>
              <w:t>Приобретение средств хим</w:t>
            </w:r>
            <w:proofErr w:type="gramStart"/>
            <w:r w:rsidRPr="00A65C40">
              <w:rPr>
                <w:rFonts w:ascii="Arial" w:hAnsi="Arial" w:cs="Arial"/>
                <w:szCs w:val="24"/>
              </w:rPr>
              <w:t>.з</w:t>
            </w:r>
            <w:proofErr w:type="gramEnd"/>
            <w:r w:rsidRPr="00A65C40">
              <w:rPr>
                <w:rFonts w:ascii="Arial" w:hAnsi="Arial" w:cs="Arial"/>
                <w:szCs w:val="24"/>
              </w:rPr>
              <w:t xml:space="preserve">ащиты и пестицидов для уничтожения </w:t>
            </w:r>
            <w:proofErr w:type="spellStart"/>
            <w:r w:rsidRPr="00A65C40">
              <w:rPr>
                <w:rFonts w:ascii="Arial" w:hAnsi="Arial" w:cs="Arial"/>
                <w:szCs w:val="24"/>
              </w:rPr>
              <w:t>наркосодержащих</w:t>
            </w:r>
            <w:proofErr w:type="spellEnd"/>
            <w:r w:rsidRPr="00A65C40">
              <w:rPr>
                <w:rFonts w:ascii="Arial" w:hAnsi="Arial" w:cs="Arial"/>
                <w:szCs w:val="24"/>
              </w:rPr>
              <w:t xml:space="preserve"> раст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192154" w:rsidP="007E793D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4</w:t>
            </w:r>
            <w:r w:rsidR="006E3D6C" w:rsidRPr="00A65C40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192154" w:rsidP="007E793D">
            <w:pPr>
              <w:snapToGrid w:val="0"/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192154" w:rsidP="007E793D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4</w:t>
            </w:r>
            <w:r w:rsidR="006E3D6C" w:rsidRPr="00A65C4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192154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pStyle w:val="ab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A65C40">
              <w:rPr>
                <w:rFonts w:ascii="Arial" w:hAnsi="Arial" w:cs="Arial"/>
                <w:szCs w:val="24"/>
              </w:rPr>
              <w:lastRenderedPageBreak/>
              <w:t>Содержание мест захоро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A46C08" w:rsidP="007E793D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20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4627A8" w:rsidP="007E793D">
            <w:pPr>
              <w:snapToGrid w:val="0"/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20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A46C08" w:rsidP="007E793D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4627A8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A46C08" w:rsidP="007E793D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4627A8" w:rsidP="007E793D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E793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5111F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both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Задача 4. Привлечение жителей к участию в решении проблем благоустройства</w:t>
            </w:r>
          </w:p>
          <w:p w:rsidR="006E3D6C" w:rsidRPr="00A65C40" w:rsidRDefault="006E3D6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pStyle w:val="ab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A65C40">
              <w:rPr>
                <w:rFonts w:ascii="Arial" w:hAnsi="Arial" w:cs="Arial"/>
                <w:i/>
                <w:szCs w:val="24"/>
              </w:rPr>
              <w:t>Проведение конкурсов по благоустрой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4627A8" w:rsidP="005111F4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2</w:t>
            </w:r>
            <w:r w:rsidR="006E3D6C" w:rsidRPr="00A65C40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4627A8" w:rsidP="005111F4">
            <w:pPr>
              <w:snapToGrid w:val="0"/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1</w:t>
            </w:r>
            <w:r w:rsidR="006E3D6C" w:rsidRPr="00A65C40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4627A8" w:rsidP="005111F4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1</w:t>
            </w:r>
            <w:r w:rsidR="006E3D6C" w:rsidRPr="00A65C40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4627A8" w:rsidP="005111F4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</w:t>
            </w:r>
            <w:r w:rsidR="006E3D6C" w:rsidRPr="00A65C4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4627A8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1</w:t>
            </w:r>
            <w:r w:rsidR="006E3D6C" w:rsidRPr="00A65C4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4627A8" w:rsidP="005111F4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1</w:t>
            </w:r>
            <w:r w:rsidR="006E3D6C" w:rsidRPr="00A65C4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pStyle w:val="ab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A65C40">
              <w:rPr>
                <w:rFonts w:ascii="Arial" w:hAnsi="Arial" w:cs="Arial"/>
                <w:szCs w:val="24"/>
              </w:rPr>
              <w:t>Проведение субботников по благоустрой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4627A8" w:rsidP="005111F4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2</w:t>
            </w:r>
            <w:r w:rsidR="006E3D6C" w:rsidRPr="00A65C40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4627A8" w:rsidP="005111F4">
            <w:pPr>
              <w:snapToGrid w:val="0"/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1</w:t>
            </w:r>
            <w:r w:rsidR="006E3D6C" w:rsidRPr="00A65C40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4627A8" w:rsidP="005111F4">
            <w:pPr>
              <w:jc w:val="center"/>
              <w:rPr>
                <w:sz w:val="24"/>
                <w:szCs w:val="24"/>
              </w:rPr>
            </w:pPr>
            <w:r w:rsidRPr="00A65C40">
              <w:rPr>
                <w:sz w:val="24"/>
                <w:szCs w:val="24"/>
              </w:rPr>
              <w:t>1</w:t>
            </w:r>
            <w:r w:rsidR="006E3D6C" w:rsidRPr="00A65C40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4627A8" w:rsidP="005111F4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</w:t>
            </w:r>
            <w:r w:rsidR="006E3D6C" w:rsidRPr="00A65C4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4627A8" w:rsidP="005111F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1</w:t>
            </w:r>
            <w:r w:rsidR="006E3D6C" w:rsidRPr="00A65C4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4627A8" w:rsidP="005111F4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1</w:t>
            </w:r>
            <w:r w:rsidR="006E3D6C" w:rsidRPr="00A65C4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5111F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60597F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E3D6C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Задача 5. Поддержка местных инициатив граждан. Создание ТОС (территориальное общественное самоуправление)</w:t>
            </w:r>
          </w:p>
          <w:p w:rsidR="006E3D6C" w:rsidRPr="00A65C40" w:rsidRDefault="006E3D6C" w:rsidP="006E3D6C">
            <w:pPr>
              <w:rPr>
                <w:i/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C724D9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Оказание консультативной помощи жителям при создании Т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C724D9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Помощь в оформлении документов, написании про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0597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625DF4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6E3D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65C40">
              <w:rPr>
                <w:rFonts w:ascii="Arial" w:hAnsi="Arial" w:cs="Arial"/>
                <w:sz w:val="24"/>
                <w:szCs w:val="24"/>
              </w:rPr>
              <w:t xml:space="preserve">ИТОГО:  </w:t>
            </w:r>
          </w:p>
          <w:p w:rsidR="006E3D6C" w:rsidRPr="00A65C40" w:rsidRDefault="006E3D6C" w:rsidP="006E3D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65C40">
              <w:rPr>
                <w:rFonts w:ascii="Arial" w:hAnsi="Arial" w:cs="Arial"/>
                <w:sz w:val="24"/>
                <w:szCs w:val="24"/>
              </w:rPr>
              <w:t>Благоустройство территории населенных пунктов, формирование комфортной среды жизнедеятельности населения, обеспечение чистоты и порядка, улучшение внешнего вида территории муниципального образования «Бахтай», создание комфортных условий проживания и отды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77060E">
            <w:pPr>
              <w:jc w:val="center"/>
              <w:rPr>
                <w:i/>
                <w:sz w:val="24"/>
                <w:szCs w:val="24"/>
              </w:rPr>
            </w:pPr>
          </w:p>
          <w:p w:rsidR="00192154" w:rsidRPr="00A65C40" w:rsidRDefault="00192154" w:rsidP="0077060E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56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DC7868" w:rsidP="0077060E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10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DC7868" w:rsidP="00481261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41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DC7868" w:rsidP="00481261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4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DC7868" w:rsidP="00481261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943E7A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15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15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4627A8">
        <w:trPr>
          <w:trHeight w:val="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C724D9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            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DC7868" w:rsidP="00481261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6</w:t>
            </w:r>
            <w:r w:rsidR="006E3D6C" w:rsidRPr="00A65C40">
              <w:rPr>
                <w:i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4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DC7868" w:rsidP="00481261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3D6C" w:rsidRPr="00A65C40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C724D9">
            <w:pPr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DC7868" w:rsidP="00481261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36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192154" w:rsidP="00481261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10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4627A8" w:rsidP="00481261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1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DC7868" w:rsidP="00481261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4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DC7868" w:rsidP="00481261">
            <w:pPr>
              <w:jc w:val="center"/>
              <w:rPr>
                <w:i/>
                <w:sz w:val="24"/>
                <w:szCs w:val="24"/>
              </w:rPr>
            </w:pPr>
            <w:r w:rsidRPr="00A65C40">
              <w:rPr>
                <w:i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A65C40" w:rsidRDefault="006E3D6C" w:rsidP="00481261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625DF4" w:rsidRPr="00A65C40" w:rsidRDefault="00625DF4" w:rsidP="00ED54B4">
      <w:pPr>
        <w:pStyle w:val="ConsPlusNormal"/>
        <w:ind w:firstLine="0"/>
        <w:rPr>
          <w:rStyle w:val="ac"/>
          <w:b w:val="0"/>
          <w:sz w:val="24"/>
          <w:szCs w:val="24"/>
        </w:rPr>
      </w:pPr>
    </w:p>
    <w:p w:rsidR="00625DF4" w:rsidRPr="00A65C40" w:rsidRDefault="00625DF4" w:rsidP="00ED54B4">
      <w:pPr>
        <w:pStyle w:val="ConsPlusNormal"/>
        <w:ind w:firstLine="0"/>
        <w:rPr>
          <w:rStyle w:val="ac"/>
          <w:b w:val="0"/>
          <w:sz w:val="24"/>
          <w:szCs w:val="24"/>
        </w:rPr>
      </w:pPr>
    </w:p>
    <w:p w:rsidR="00625DF4" w:rsidRPr="00A65C40" w:rsidRDefault="00625DF4" w:rsidP="00ED54B4">
      <w:pPr>
        <w:pStyle w:val="ConsPlusNormal"/>
        <w:ind w:firstLine="0"/>
        <w:rPr>
          <w:rStyle w:val="ac"/>
          <w:b w:val="0"/>
          <w:sz w:val="24"/>
          <w:szCs w:val="24"/>
        </w:rPr>
      </w:pPr>
    </w:p>
    <w:p w:rsidR="00625DF4" w:rsidRPr="00A65C40" w:rsidRDefault="00625DF4" w:rsidP="00ED54B4">
      <w:pPr>
        <w:pStyle w:val="ConsPlusNormal"/>
        <w:ind w:firstLine="0"/>
        <w:rPr>
          <w:rStyle w:val="ac"/>
          <w:b w:val="0"/>
          <w:sz w:val="24"/>
          <w:szCs w:val="24"/>
        </w:rPr>
      </w:pPr>
    </w:p>
    <w:p w:rsidR="00625DF4" w:rsidRPr="00A65C40" w:rsidRDefault="00625DF4" w:rsidP="00ED54B4">
      <w:pPr>
        <w:pStyle w:val="ConsPlusNormal"/>
        <w:ind w:firstLine="0"/>
        <w:rPr>
          <w:rStyle w:val="ac"/>
          <w:b w:val="0"/>
          <w:sz w:val="24"/>
          <w:szCs w:val="24"/>
        </w:rPr>
      </w:pPr>
    </w:p>
    <w:p w:rsidR="00625DF4" w:rsidRPr="00A65C40" w:rsidRDefault="00625DF4" w:rsidP="00ED54B4">
      <w:pPr>
        <w:pStyle w:val="ConsPlusNormal"/>
        <w:ind w:firstLine="0"/>
        <w:rPr>
          <w:rStyle w:val="ac"/>
          <w:b w:val="0"/>
          <w:sz w:val="24"/>
          <w:szCs w:val="24"/>
        </w:rPr>
      </w:pPr>
    </w:p>
    <w:p w:rsidR="00625DF4" w:rsidRDefault="00625DF4" w:rsidP="00ED54B4">
      <w:pPr>
        <w:pStyle w:val="ConsPlusNormal"/>
        <w:ind w:firstLine="0"/>
        <w:rPr>
          <w:rStyle w:val="ac"/>
          <w:rFonts w:ascii="Times New Roman" w:hAnsi="Times New Roman" w:cs="Times New Roman"/>
          <w:sz w:val="28"/>
          <w:szCs w:val="28"/>
        </w:rPr>
        <w:sectPr w:rsidR="00625DF4" w:rsidSect="001F549A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A65C40" w:rsidRDefault="00A65C40" w:rsidP="00A65C40">
      <w:pPr>
        <w:jc w:val="right"/>
        <w:rPr>
          <w:rFonts w:ascii="Courier New" w:hAnsi="Courier New" w:cs="Courier New"/>
          <w:sz w:val="22"/>
          <w:szCs w:val="22"/>
        </w:rPr>
      </w:pPr>
      <w:r w:rsidRPr="00A65C40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3</w:t>
      </w:r>
    </w:p>
    <w:p w:rsidR="00A65C40" w:rsidRDefault="00A65C40" w:rsidP="00A65C4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главы </w:t>
      </w:r>
    </w:p>
    <w:p w:rsidR="00A65C40" w:rsidRDefault="00A65C40" w:rsidP="00A65C4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Бахтай</w:t>
      </w:r>
      <w:proofErr w:type="spellEnd"/>
      <w:r>
        <w:rPr>
          <w:rFonts w:ascii="Courier New" w:hAnsi="Courier New" w:cs="Courier New"/>
          <w:sz w:val="22"/>
          <w:szCs w:val="22"/>
        </w:rPr>
        <w:t>»</w:t>
      </w:r>
    </w:p>
    <w:p w:rsidR="00A65C40" w:rsidRDefault="00A65C40" w:rsidP="00A65C4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4.04.2021 г. № 31</w:t>
      </w:r>
    </w:p>
    <w:p w:rsidR="00421C29" w:rsidRDefault="00A65C40" w:rsidP="00421C29">
      <w:pPr>
        <w:jc w:val="right"/>
      </w:pPr>
      <w:r>
        <w:t xml:space="preserve"> </w:t>
      </w:r>
    </w:p>
    <w:p w:rsidR="00421C29" w:rsidRDefault="00421C29" w:rsidP="007401C4">
      <w:pPr>
        <w:pStyle w:val="a3"/>
        <w:spacing w:after="0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76642A" w:rsidRPr="00376EBD" w:rsidRDefault="00625DF4" w:rsidP="007401C4">
      <w:pPr>
        <w:pStyle w:val="a3"/>
        <w:spacing w:after="0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376EBD">
        <w:rPr>
          <w:rFonts w:ascii="Arial" w:hAnsi="Arial" w:cs="Arial"/>
          <w:b/>
          <w:sz w:val="24"/>
          <w:szCs w:val="24"/>
        </w:rPr>
        <w:t>4</w:t>
      </w:r>
      <w:r w:rsidR="007401C4" w:rsidRPr="00376EBD">
        <w:rPr>
          <w:rFonts w:ascii="Arial" w:hAnsi="Arial" w:cs="Arial"/>
          <w:b/>
          <w:sz w:val="24"/>
          <w:szCs w:val="24"/>
        </w:rPr>
        <w:t xml:space="preserve">. </w:t>
      </w:r>
      <w:r w:rsidR="0076642A" w:rsidRPr="00376EBD">
        <w:rPr>
          <w:rFonts w:ascii="Arial" w:hAnsi="Arial" w:cs="Arial"/>
          <w:b/>
          <w:sz w:val="24"/>
          <w:szCs w:val="24"/>
        </w:rPr>
        <w:t>Обоснование ресурсного обеспечения программы</w:t>
      </w:r>
    </w:p>
    <w:p w:rsidR="00564AD1" w:rsidRPr="00A65C40" w:rsidRDefault="00564AD1" w:rsidP="00F53940">
      <w:pPr>
        <w:pStyle w:val="a6"/>
        <w:tabs>
          <w:tab w:val="left" w:pos="708"/>
          <w:tab w:val="left" w:pos="1416"/>
          <w:tab w:val="left" w:pos="2124"/>
          <w:tab w:val="left" w:pos="2832"/>
        </w:tabs>
        <w:spacing w:before="0"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A65C40">
        <w:rPr>
          <w:rFonts w:ascii="Arial" w:eastAsia="Arial CYR" w:hAnsi="Arial" w:cs="Arial"/>
        </w:rPr>
        <w:t>Система финансового обес</w:t>
      </w:r>
      <w:r w:rsidR="001140E8" w:rsidRPr="00A65C40">
        <w:rPr>
          <w:rFonts w:ascii="Arial" w:eastAsia="Arial CYR" w:hAnsi="Arial" w:cs="Arial"/>
        </w:rPr>
        <w:t>печения реализации мероприятий п</w:t>
      </w:r>
      <w:r w:rsidRPr="00A65C40">
        <w:rPr>
          <w:rFonts w:ascii="Arial" w:eastAsia="Arial CYR" w:hAnsi="Arial" w:cs="Arial"/>
        </w:rPr>
        <w:t>рограммы основывается на принципах и нормах действующего законодательства. Ф</w:t>
      </w:r>
      <w:r w:rsidRPr="00A65C40">
        <w:rPr>
          <w:rFonts w:ascii="Arial" w:hAnsi="Arial" w:cs="Arial"/>
        </w:rPr>
        <w:t xml:space="preserve">инансирование программы осуществляется за счет средств местного бюджета,  частных инвестиций и других источников. Общий объем финансирования программы из средств местного бюджета </w:t>
      </w:r>
      <w:r w:rsidR="00776556" w:rsidRPr="00A65C40">
        <w:rPr>
          <w:rFonts w:ascii="Arial" w:hAnsi="Arial" w:cs="Arial"/>
        </w:rPr>
        <w:t>для реализации мероприятий муниципальной программы составляет:</w:t>
      </w:r>
      <w:r w:rsidR="00F53940" w:rsidRPr="00A65C40">
        <w:rPr>
          <w:rFonts w:ascii="Arial" w:hAnsi="Arial" w:cs="Arial"/>
        </w:rPr>
        <w:t xml:space="preserve"> </w:t>
      </w:r>
      <w:r w:rsidR="00DC7868" w:rsidRPr="00A65C40">
        <w:rPr>
          <w:rFonts w:ascii="Arial" w:hAnsi="Arial" w:cs="Arial"/>
        </w:rPr>
        <w:t>365,6</w:t>
      </w:r>
      <w:r w:rsidR="00776556" w:rsidRPr="00A65C40">
        <w:rPr>
          <w:rFonts w:ascii="Arial" w:hAnsi="Arial" w:cs="Arial"/>
        </w:rPr>
        <w:t xml:space="preserve"> </w:t>
      </w:r>
      <w:r w:rsidRPr="00A65C40">
        <w:rPr>
          <w:rFonts w:ascii="Arial" w:hAnsi="Arial" w:cs="Arial"/>
        </w:rPr>
        <w:t>тыс. руб., в том числе по годам: 20</w:t>
      </w:r>
      <w:r w:rsidR="007401C4" w:rsidRPr="00A65C40">
        <w:rPr>
          <w:rFonts w:ascii="Arial" w:hAnsi="Arial" w:cs="Arial"/>
        </w:rPr>
        <w:t xml:space="preserve">20 г. - </w:t>
      </w:r>
      <w:r w:rsidRPr="00A65C40">
        <w:rPr>
          <w:rFonts w:ascii="Arial" w:hAnsi="Arial" w:cs="Arial"/>
        </w:rPr>
        <w:t xml:space="preserve"> </w:t>
      </w:r>
      <w:r w:rsidR="00DC7868" w:rsidRPr="00A65C40">
        <w:rPr>
          <w:rFonts w:ascii="Arial" w:hAnsi="Arial" w:cs="Arial"/>
        </w:rPr>
        <w:t>109,1</w:t>
      </w:r>
      <w:r w:rsidR="00776556" w:rsidRPr="00A65C40">
        <w:rPr>
          <w:rFonts w:ascii="Arial" w:hAnsi="Arial" w:cs="Arial"/>
        </w:rPr>
        <w:t xml:space="preserve"> </w:t>
      </w:r>
      <w:proofErr w:type="spellStart"/>
      <w:r w:rsidRPr="00A65C40">
        <w:rPr>
          <w:rFonts w:ascii="Arial" w:hAnsi="Arial" w:cs="Arial"/>
        </w:rPr>
        <w:t>тыс</w:t>
      </w:r>
      <w:proofErr w:type="gramStart"/>
      <w:r w:rsidRPr="00A65C40">
        <w:rPr>
          <w:rFonts w:ascii="Arial" w:hAnsi="Arial" w:cs="Arial"/>
        </w:rPr>
        <w:t>.р</w:t>
      </w:r>
      <w:proofErr w:type="gramEnd"/>
      <w:r w:rsidRPr="00A65C40">
        <w:rPr>
          <w:rFonts w:ascii="Arial" w:hAnsi="Arial" w:cs="Arial"/>
        </w:rPr>
        <w:t>уб</w:t>
      </w:r>
      <w:proofErr w:type="spellEnd"/>
      <w:r w:rsidRPr="00A65C40">
        <w:rPr>
          <w:rFonts w:ascii="Arial" w:hAnsi="Arial" w:cs="Arial"/>
        </w:rPr>
        <w:t>., 202</w:t>
      </w:r>
      <w:r w:rsidR="007401C4" w:rsidRPr="00A65C40">
        <w:rPr>
          <w:rFonts w:ascii="Arial" w:hAnsi="Arial" w:cs="Arial"/>
        </w:rPr>
        <w:t xml:space="preserve">1 г. </w:t>
      </w:r>
      <w:r w:rsidR="00776556" w:rsidRPr="00A65C40">
        <w:rPr>
          <w:rFonts w:ascii="Arial" w:hAnsi="Arial" w:cs="Arial"/>
        </w:rPr>
        <w:t>–</w:t>
      </w:r>
      <w:r w:rsidR="007401C4" w:rsidRPr="00A65C40">
        <w:rPr>
          <w:rFonts w:ascii="Arial" w:hAnsi="Arial" w:cs="Arial"/>
        </w:rPr>
        <w:t xml:space="preserve"> </w:t>
      </w:r>
      <w:r w:rsidR="00A46C08" w:rsidRPr="00A65C40">
        <w:rPr>
          <w:rFonts w:ascii="Arial" w:hAnsi="Arial" w:cs="Arial"/>
        </w:rPr>
        <w:t>211,5</w:t>
      </w:r>
      <w:r w:rsidR="00776556" w:rsidRPr="00A65C40">
        <w:rPr>
          <w:rFonts w:ascii="Arial" w:hAnsi="Arial" w:cs="Arial"/>
        </w:rPr>
        <w:t xml:space="preserve"> </w:t>
      </w:r>
      <w:proofErr w:type="spellStart"/>
      <w:r w:rsidRPr="00A65C40">
        <w:rPr>
          <w:rFonts w:ascii="Arial" w:hAnsi="Arial" w:cs="Arial"/>
        </w:rPr>
        <w:t>тыс.руб</w:t>
      </w:r>
      <w:proofErr w:type="spellEnd"/>
      <w:r w:rsidRPr="00A65C40">
        <w:rPr>
          <w:rFonts w:ascii="Arial" w:hAnsi="Arial" w:cs="Arial"/>
        </w:rPr>
        <w:t>.</w:t>
      </w:r>
      <w:r w:rsidR="00F53940" w:rsidRPr="00A65C40">
        <w:rPr>
          <w:rFonts w:ascii="Arial" w:hAnsi="Arial" w:cs="Arial"/>
        </w:rPr>
        <w:t xml:space="preserve">, 2022 г. -  </w:t>
      </w:r>
      <w:r w:rsidR="00DC7868" w:rsidRPr="00A65C40">
        <w:rPr>
          <w:rFonts w:ascii="Arial" w:hAnsi="Arial" w:cs="Arial"/>
        </w:rPr>
        <w:t>43,0</w:t>
      </w:r>
      <w:r w:rsidR="00776556" w:rsidRPr="00A65C40">
        <w:rPr>
          <w:rFonts w:ascii="Arial" w:hAnsi="Arial" w:cs="Arial"/>
        </w:rPr>
        <w:t xml:space="preserve"> </w:t>
      </w:r>
      <w:proofErr w:type="spellStart"/>
      <w:r w:rsidR="00F53940" w:rsidRPr="00A65C40">
        <w:rPr>
          <w:rFonts w:ascii="Arial" w:hAnsi="Arial" w:cs="Arial"/>
        </w:rPr>
        <w:t>тыс.руб</w:t>
      </w:r>
      <w:proofErr w:type="spellEnd"/>
      <w:r w:rsidR="00776556" w:rsidRPr="00A65C40">
        <w:rPr>
          <w:rFonts w:ascii="Arial" w:hAnsi="Arial" w:cs="Arial"/>
        </w:rPr>
        <w:t>.</w:t>
      </w:r>
      <w:r w:rsidR="00DC7868" w:rsidRPr="00A65C40">
        <w:rPr>
          <w:rFonts w:ascii="Arial" w:hAnsi="Arial" w:cs="Arial"/>
        </w:rPr>
        <w:t xml:space="preserve">,  2023 г. – 2,0 </w:t>
      </w:r>
      <w:proofErr w:type="spellStart"/>
      <w:r w:rsidR="00DC7868" w:rsidRPr="00A65C40">
        <w:rPr>
          <w:rFonts w:ascii="Arial" w:hAnsi="Arial" w:cs="Arial"/>
        </w:rPr>
        <w:t>тыс</w:t>
      </w:r>
      <w:proofErr w:type="spellEnd"/>
      <w:r w:rsidR="00DC7868" w:rsidRPr="00A65C40">
        <w:rPr>
          <w:rFonts w:ascii="Arial" w:hAnsi="Arial" w:cs="Arial"/>
        </w:rPr>
        <w:t xml:space="preserve"> </w:t>
      </w:r>
      <w:proofErr w:type="spellStart"/>
      <w:r w:rsidR="00DC7868" w:rsidRPr="00A65C40">
        <w:rPr>
          <w:rFonts w:ascii="Arial" w:hAnsi="Arial" w:cs="Arial"/>
        </w:rPr>
        <w:t>руб</w:t>
      </w:r>
      <w:proofErr w:type="spellEnd"/>
    </w:p>
    <w:p w:rsidR="00564AD1" w:rsidRPr="00A65C40" w:rsidRDefault="00F53940" w:rsidP="007401C4">
      <w:pPr>
        <w:spacing w:line="276" w:lineRule="auto"/>
        <w:ind w:firstLine="709"/>
        <w:jc w:val="both"/>
        <w:rPr>
          <w:sz w:val="24"/>
          <w:szCs w:val="24"/>
        </w:rPr>
      </w:pPr>
      <w:r w:rsidRPr="00A65C40">
        <w:rPr>
          <w:sz w:val="24"/>
          <w:szCs w:val="24"/>
        </w:rPr>
        <w:t>Объемы финансирования муниципальной п</w:t>
      </w:r>
      <w:r w:rsidR="00564AD1" w:rsidRPr="00A65C40">
        <w:rPr>
          <w:sz w:val="24"/>
          <w:szCs w:val="24"/>
        </w:rPr>
        <w:t>рограммы определяются ежегодно для реализации конкретных мероприятий. Расходу</w:t>
      </w:r>
      <w:r w:rsidRPr="00A65C40">
        <w:rPr>
          <w:sz w:val="24"/>
          <w:szCs w:val="24"/>
        </w:rPr>
        <w:t>емые средства на осуществление муниципальной пр</w:t>
      </w:r>
      <w:r w:rsidR="003E2DA2" w:rsidRPr="00A65C40">
        <w:rPr>
          <w:sz w:val="24"/>
          <w:szCs w:val="24"/>
        </w:rPr>
        <w:t>о</w:t>
      </w:r>
      <w:r w:rsidRPr="00A65C40">
        <w:rPr>
          <w:sz w:val="24"/>
          <w:szCs w:val="24"/>
        </w:rPr>
        <w:t>граммы</w:t>
      </w:r>
      <w:r w:rsidR="00564AD1" w:rsidRPr="00A65C40">
        <w:rPr>
          <w:sz w:val="24"/>
          <w:szCs w:val="24"/>
        </w:rPr>
        <w:t xml:space="preserve"> уточняются исходя из возможностей бюджетного финансирования, поступления средств в экономический фонд и выделения собственных средств.</w:t>
      </w:r>
    </w:p>
    <w:p w:rsidR="007401C4" w:rsidRPr="00BC2F4C" w:rsidRDefault="007401C4" w:rsidP="00BC2F4C">
      <w:pPr>
        <w:jc w:val="both"/>
        <w:rPr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sectPr w:rsidR="001D3F5D" w:rsidSect="00625DF4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335200"/>
    <w:multiLevelType w:val="hybridMultilevel"/>
    <w:tmpl w:val="0708072C"/>
    <w:lvl w:ilvl="0" w:tplc="98C41EEA">
      <w:start w:val="1"/>
      <w:numFmt w:val="decimal"/>
      <w:lvlText w:val="%1."/>
      <w:lvlJc w:val="left"/>
      <w:pPr>
        <w:ind w:left="19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9894F0B"/>
    <w:multiLevelType w:val="hybridMultilevel"/>
    <w:tmpl w:val="6FD6E340"/>
    <w:lvl w:ilvl="0" w:tplc="2E828CB4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78C1407"/>
    <w:multiLevelType w:val="multilevel"/>
    <w:tmpl w:val="034241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51A30EC5"/>
    <w:multiLevelType w:val="hybridMultilevel"/>
    <w:tmpl w:val="98F80256"/>
    <w:lvl w:ilvl="0" w:tplc="6C00943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5C3F0B"/>
    <w:multiLevelType w:val="hybridMultilevel"/>
    <w:tmpl w:val="9D0C7334"/>
    <w:lvl w:ilvl="0" w:tplc="27FC64B2">
      <w:start w:val="7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74134F90"/>
    <w:multiLevelType w:val="hybridMultilevel"/>
    <w:tmpl w:val="80C480B2"/>
    <w:lvl w:ilvl="0" w:tplc="3942E6D0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7941724B"/>
    <w:multiLevelType w:val="multilevel"/>
    <w:tmpl w:val="DAC2C8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208E"/>
    <w:rsid w:val="00070759"/>
    <w:rsid w:val="0009071A"/>
    <w:rsid w:val="000B6832"/>
    <w:rsid w:val="000C020A"/>
    <w:rsid w:val="000D329D"/>
    <w:rsid w:val="000E68DE"/>
    <w:rsid w:val="000F5EFB"/>
    <w:rsid w:val="001034FB"/>
    <w:rsid w:val="0010732E"/>
    <w:rsid w:val="001140E8"/>
    <w:rsid w:val="0013050C"/>
    <w:rsid w:val="00130CA3"/>
    <w:rsid w:val="00135324"/>
    <w:rsid w:val="0014208E"/>
    <w:rsid w:val="00174C84"/>
    <w:rsid w:val="00174F86"/>
    <w:rsid w:val="001756AA"/>
    <w:rsid w:val="00183CBC"/>
    <w:rsid w:val="001918E4"/>
    <w:rsid w:val="00192154"/>
    <w:rsid w:val="00192C3A"/>
    <w:rsid w:val="001973C9"/>
    <w:rsid w:val="001A2E0F"/>
    <w:rsid w:val="001B5246"/>
    <w:rsid w:val="001C49D7"/>
    <w:rsid w:val="001C6CBA"/>
    <w:rsid w:val="001D3F5D"/>
    <w:rsid w:val="001F5078"/>
    <w:rsid w:val="001F5335"/>
    <w:rsid w:val="001F549A"/>
    <w:rsid w:val="0021598F"/>
    <w:rsid w:val="00224C17"/>
    <w:rsid w:val="0024103E"/>
    <w:rsid w:val="002573E3"/>
    <w:rsid w:val="00295BF7"/>
    <w:rsid w:val="0029610F"/>
    <w:rsid w:val="002A7146"/>
    <w:rsid w:val="002A7CED"/>
    <w:rsid w:val="002C463C"/>
    <w:rsid w:val="002D543B"/>
    <w:rsid w:val="002D5B61"/>
    <w:rsid w:val="002E625A"/>
    <w:rsid w:val="002F759B"/>
    <w:rsid w:val="003268AD"/>
    <w:rsid w:val="00332675"/>
    <w:rsid w:val="00344217"/>
    <w:rsid w:val="00364FF4"/>
    <w:rsid w:val="003702BA"/>
    <w:rsid w:val="00372111"/>
    <w:rsid w:val="00376EBD"/>
    <w:rsid w:val="003771FB"/>
    <w:rsid w:val="003C1F5C"/>
    <w:rsid w:val="003C6609"/>
    <w:rsid w:val="003E2DA2"/>
    <w:rsid w:val="003E4D81"/>
    <w:rsid w:val="0041660E"/>
    <w:rsid w:val="00417094"/>
    <w:rsid w:val="00421C29"/>
    <w:rsid w:val="004251EB"/>
    <w:rsid w:val="00425D26"/>
    <w:rsid w:val="00427D44"/>
    <w:rsid w:val="00431CF6"/>
    <w:rsid w:val="004320C6"/>
    <w:rsid w:val="0045370A"/>
    <w:rsid w:val="004627A8"/>
    <w:rsid w:val="00463FF9"/>
    <w:rsid w:val="0046458F"/>
    <w:rsid w:val="0047303C"/>
    <w:rsid w:val="00481261"/>
    <w:rsid w:val="004A2029"/>
    <w:rsid w:val="004B04FC"/>
    <w:rsid w:val="004E0CAD"/>
    <w:rsid w:val="004E27E6"/>
    <w:rsid w:val="005111F4"/>
    <w:rsid w:val="00522AF8"/>
    <w:rsid w:val="005378A1"/>
    <w:rsid w:val="005465F2"/>
    <w:rsid w:val="0055531B"/>
    <w:rsid w:val="005570CE"/>
    <w:rsid w:val="00564AD1"/>
    <w:rsid w:val="00565F54"/>
    <w:rsid w:val="00572BFC"/>
    <w:rsid w:val="00576738"/>
    <w:rsid w:val="00592713"/>
    <w:rsid w:val="005A03D1"/>
    <w:rsid w:val="005A1019"/>
    <w:rsid w:val="005A6689"/>
    <w:rsid w:val="005C51BB"/>
    <w:rsid w:val="005D4CB5"/>
    <w:rsid w:val="005E745E"/>
    <w:rsid w:val="0060597F"/>
    <w:rsid w:val="00620F02"/>
    <w:rsid w:val="00623325"/>
    <w:rsid w:val="00625DF4"/>
    <w:rsid w:val="006337D4"/>
    <w:rsid w:val="0063647F"/>
    <w:rsid w:val="0064494C"/>
    <w:rsid w:val="00645037"/>
    <w:rsid w:val="00657ADE"/>
    <w:rsid w:val="006602A2"/>
    <w:rsid w:val="00664299"/>
    <w:rsid w:val="006658C7"/>
    <w:rsid w:val="006771B6"/>
    <w:rsid w:val="00677F13"/>
    <w:rsid w:val="006E083C"/>
    <w:rsid w:val="006E2ECF"/>
    <w:rsid w:val="006E3D6C"/>
    <w:rsid w:val="00720989"/>
    <w:rsid w:val="0072169B"/>
    <w:rsid w:val="007357FC"/>
    <w:rsid w:val="007401C4"/>
    <w:rsid w:val="00743063"/>
    <w:rsid w:val="00747F9E"/>
    <w:rsid w:val="00751357"/>
    <w:rsid w:val="00751D04"/>
    <w:rsid w:val="00762524"/>
    <w:rsid w:val="0076642A"/>
    <w:rsid w:val="0077060E"/>
    <w:rsid w:val="00776556"/>
    <w:rsid w:val="00777450"/>
    <w:rsid w:val="00782206"/>
    <w:rsid w:val="00786C09"/>
    <w:rsid w:val="007A3505"/>
    <w:rsid w:val="007B3F97"/>
    <w:rsid w:val="007C1012"/>
    <w:rsid w:val="007D2A20"/>
    <w:rsid w:val="007E2D67"/>
    <w:rsid w:val="007E47EE"/>
    <w:rsid w:val="007E6E1E"/>
    <w:rsid w:val="007E785B"/>
    <w:rsid w:val="007E793D"/>
    <w:rsid w:val="007F486F"/>
    <w:rsid w:val="007F7D1D"/>
    <w:rsid w:val="00805EDB"/>
    <w:rsid w:val="0081557B"/>
    <w:rsid w:val="008332C5"/>
    <w:rsid w:val="00851099"/>
    <w:rsid w:val="008759FC"/>
    <w:rsid w:val="0088552B"/>
    <w:rsid w:val="00896F95"/>
    <w:rsid w:val="008A31DA"/>
    <w:rsid w:val="008E4EDD"/>
    <w:rsid w:val="008E5303"/>
    <w:rsid w:val="0090334A"/>
    <w:rsid w:val="0090389F"/>
    <w:rsid w:val="00924554"/>
    <w:rsid w:val="00943E7A"/>
    <w:rsid w:val="00950BD7"/>
    <w:rsid w:val="00950EA5"/>
    <w:rsid w:val="009830DC"/>
    <w:rsid w:val="00995910"/>
    <w:rsid w:val="0099734E"/>
    <w:rsid w:val="009A35EB"/>
    <w:rsid w:val="009A6102"/>
    <w:rsid w:val="009D03F9"/>
    <w:rsid w:val="009F66D7"/>
    <w:rsid w:val="00A02CB8"/>
    <w:rsid w:val="00A22D47"/>
    <w:rsid w:val="00A25513"/>
    <w:rsid w:val="00A3144F"/>
    <w:rsid w:val="00A323F9"/>
    <w:rsid w:val="00A42A0C"/>
    <w:rsid w:val="00A46C08"/>
    <w:rsid w:val="00A65C40"/>
    <w:rsid w:val="00A87AAE"/>
    <w:rsid w:val="00A87D4B"/>
    <w:rsid w:val="00AC10FA"/>
    <w:rsid w:val="00AD6063"/>
    <w:rsid w:val="00AE11CC"/>
    <w:rsid w:val="00AF2561"/>
    <w:rsid w:val="00AF2C96"/>
    <w:rsid w:val="00AF4D43"/>
    <w:rsid w:val="00B12A2A"/>
    <w:rsid w:val="00B33A1A"/>
    <w:rsid w:val="00B45D78"/>
    <w:rsid w:val="00B46319"/>
    <w:rsid w:val="00B67891"/>
    <w:rsid w:val="00B86569"/>
    <w:rsid w:val="00B8769F"/>
    <w:rsid w:val="00B90C3D"/>
    <w:rsid w:val="00B9511C"/>
    <w:rsid w:val="00B95983"/>
    <w:rsid w:val="00BA7305"/>
    <w:rsid w:val="00BB6049"/>
    <w:rsid w:val="00BC2F4C"/>
    <w:rsid w:val="00BD08F4"/>
    <w:rsid w:val="00BD35CB"/>
    <w:rsid w:val="00BD4D4C"/>
    <w:rsid w:val="00BD6ED3"/>
    <w:rsid w:val="00BF12E3"/>
    <w:rsid w:val="00BF594F"/>
    <w:rsid w:val="00C01987"/>
    <w:rsid w:val="00C1090E"/>
    <w:rsid w:val="00C10CAA"/>
    <w:rsid w:val="00C264A6"/>
    <w:rsid w:val="00C303F2"/>
    <w:rsid w:val="00C71333"/>
    <w:rsid w:val="00C724D9"/>
    <w:rsid w:val="00C8148B"/>
    <w:rsid w:val="00C8199A"/>
    <w:rsid w:val="00C932E0"/>
    <w:rsid w:val="00C95DEF"/>
    <w:rsid w:val="00CC2492"/>
    <w:rsid w:val="00CC2AA3"/>
    <w:rsid w:val="00CC4681"/>
    <w:rsid w:val="00CD1C16"/>
    <w:rsid w:val="00CD732D"/>
    <w:rsid w:val="00CF3BF1"/>
    <w:rsid w:val="00D06EE2"/>
    <w:rsid w:val="00D15C30"/>
    <w:rsid w:val="00D23D46"/>
    <w:rsid w:val="00D24A25"/>
    <w:rsid w:val="00D24FF4"/>
    <w:rsid w:val="00D651C4"/>
    <w:rsid w:val="00D65B04"/>
    <w:rsid w:val="00D76806"/>
    <w:rsid w:val="00D80988"/>
    <w:rsid w:val="00D83B18"/>
    <w:rsid w:val="00DA0E8A"/>
    <w:rsid w:val="00DA4A3B"/>
    <w:rsid w:val="00DC7868"/>
    <w:rsid w:val="00DE14E1"/>
    <w:rsid w:val="00DE1803"/>
    <w:rsid w:val="00DE2146"/>
    <w:rsid w:val="00DF1C8F"/>
    <w:rsid w:val="00DF3FB1"/>
    <w:rsid w:val="00E0675A"/>
    <w:rsid w:val="00E140F8"/>
    <w:rsid w:val="00E15C10"/>
    <w:rsid w:val="00E60D0B"/>
    <w:rsid w:val="00E664E4"/>
    <w:rsid w:val="00E734F5"/>
    <w:rsid w:val="00E737C3"/>
    <w:rsid w:val="00E744EF"/>
    <w:rsid w:val="00E761E2"/>
    <w:rsid w:val="00E87AE3"/>
    <w:rsid w:val="00E93C32"/>
    <w:rsid w:val="00EB14ED"/>
    <w:rsid w:val="00EB2A5B"/>
    <w:rsid w:val="00EB2E10"/>
    <w:rsid w:val="00EB7138"/>
    <w:rsid w:val="00ED54B4"/>
    <w:rsid w:val="00F0000B"/>
    <w:rsid w:val="00F060B9"/>
    <w:rsid w:val="00F53940"/>
    <w:rsid w:val="00F74838"/>
    <w:rsid w:val="00F9414C"/>
    <w:rsid w:val="00FA2290"/>
    <w:rsid w:val="00FB1EC6"/>
    <w:rsid w:val="00FB6F65"/>
    <w:rsid w:val="00FC7658"/>
    <w:rsid w:val="00FE20E1"/>
    <w:rsid w:val="00FE6F84"/>
    <w:rsid w:val="00FF2919"/>
    <w:rsid w:val="00FF2C18"/>
    <w:rsid w:val="00FF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5E745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2E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semiHidden/>
    <w:unhideWhenUsed/>
    <w:rsid w:val="00DA4A3B"/>
    <w:pPr>
      <w:widowControl/>
      <w:suppressAutoHyphens/>
      <w:autoSpaceDE/>
      <w:autoSpaceDN/>
      <w:adjustRightInd/>
      <w:ind w:right="6475"/>
      <w:jc w:val="center"/>
    </w:pPr>
    <w:rPr>
      <w:rFonts w:ascii="Impact" w:eastAsia="Times New Roman" w:hAnsi="Impact" w:cs="Impact"/>
      <w:color w:val="333333"/>
      <w:sz w:val="18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DA4A3B"/>
    <w:rPr>
      <w:rFonts w:ascii="Impact" w:eastAsia="Times New Roman" w:hAnsi="Impact" w:cs="Impact"/>
      <w:color w:val="333333"/>
      <w:sz w:val="18"/>
      <w:szCs w:val="24"/>
      <w:lang w:eastAsia="zh-CN"/>
    </w:rPr>
  </w:style>
  <w:style w:type="paragraph" w:customStyle="1" w:styleId="ConsPlusNonformat">
    <w:name w:val="ConsPlusNonformat"/>
    <w:qFormat/>
    <w:rsid w:val="00183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qFormat/>
    <w:rsid w:val="00564AD1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11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4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86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qFormat/>
    <w:rsid w:val="00F0000B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No Spacing"/>
    <w:qFormat/>
    <w:rsid w:val="00F0000B"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02">
    <w:name w:val="Основной текст + 102"/>
    <w:rsid w:val="000F5EFB"/>
    <w:rPr>
      <w:sz w:val="21"/>
      <w:szCs w:val="21"/>
      <w:shd w:val="clear" w:color="auto" w:fill="FFFFFF"/>
    </w:rPr>
  </w:style>
  <w:style w:type="paragraph" w:customStyle="1" w:styleId="ab">
    <w:name w:val="Текст записки"/>
    <w:basedOn w:val="a"/>
    <w:rsid w:val="00896F95"/>
    <w:pPr>
      <w:widowControl/>
      <w:suppressAutoHyphens/>
      <w:autoSpaceDN/>
      <w:adjustRightInd/>
      <w:spacing w:after="120" w:line="276" w:lineRule="auto"/>
      <w:ind w:firstLine="567"/>
      <w:jc w:val="both"/>
    </w:pPr>
    <w:rPr>
      <w:rFonts w:ascii="Times New Roman" w:hAnsi="Times New Roman" w:cs="Times New Roman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E74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E745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5E745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2573E3"/>
    <w:rPr>
      <w:b/>
      <w:bCs/>
    </w:rPr>
  </w:style>
  <w:style w:type="paragraph" w:customStyle="1" w:styleId="Standard">
    <w:name w:val="Standard"/>
    <w:rsid w:val="00E60D0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E60D0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2E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semiHidden/>
    <w:unhideWhenUsed/>
    <w:rsid w:val="00DA4A3B"/>
    <w:pPr>
      <w:widowControl/>
      <w:suppressAutoHyphens/>
      <w:autoSpaceDE/>
      <w:autoSpaceDN/>
      <w:adjustRightInd/>
      <w:ind w:right="6475"/>
      <w:jc w:val="center"/>
    </w:pPr>
    <w:rPr>
      <w:rFonts w:ascii="Impact" w:eastAsia="Times New Roman" w:hAnsi="Impact" w:cs="Impact"/>
      <w:color w:val="333333"/>
      <w:sz w:val="18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DA4A3B"/>
    <w:rPr>
      <w:rFonts w:ascii="Impact" w:eastAsia="Times New Roman" w:hAnsi="Impact" w:cs="Impact"/>
      <w:color w:val="333333"/>
      <w:sz w:val="18"/>
      <w:szCs w:val="24"/>
      <w:lang w:eastAsia="zh-CN"/>
    </w:rPr>
  </w:style>
  <w:style w:type="paragraph" w:customStyle="1" w:styleId="ConsPlusNonformat">
    <w:name w:val="ConsPlusNonformat"/>
    <w:uiPriority w:val="99"/>
    <w:rsid w:val="00183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564AD1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11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4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8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86167-7688-4CF0-93EA-36E7E4D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1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1-04-19T03:57:00Z</cp:lastPrinted>
  <dcterms:created xsi:type="dcterms:W3CDTF">2020-01-09T04:40:00Z</dcterms:created>
  <dcterms:modified xsi:type="dcterms:W3CDTF">2021-04-19T03:59:00Z</dcterms:modified>
</cp:coreProperties>
</file>